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921B" w14:textId="3D37DBCA" w:rsidR="00762228" w:rsidRDefault="00276E5A" w:rsidP="00094BBD">
      <w:pPr>
        <w:spacing w:line="360" w:lineRule="auto"/>
      </w:pPr>
      <w:r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DB8C" wp14:editId="52EB2A50">
                <wp:simplePos x="0" y="0"/>
                <wp:positionH relativeFrom="column">
                  <wp:posOffset>-57150</wp:posOffset>
                </wp:positionH>
                <wp:positionV relativeFrom="paragraph">
                  <wp:posOffset>552450</wp:posOffset>
                </wp:positionV>
                <wp:extent cx="6115050" cy="781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CA4A7" w14:textId="383F4A9A" w:rsidR="00A30787" w:rsidRPr="00276E5A" w:rsidRDefault="00A30787" w:rsidP="00E22AEF">
                            <w:pPr>
                              <w:rPr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sz w:val="48"/>
                                <w:lang w:val="en-CA"/>
                              </w:rPr>
                              <w:t>IEEE 14 Bus System</w:t>
                            </w:r>
                          </w:p>
                          <w:p w14:paraId="65E32BB2" w14:textId="6BB505CE" w:rsidR="00A30787" w:rsidRPr="00276E5A" w:rsidRDefault="00A30787" w:rsidP="00762228">
                            <w:pPr>
                              <w:rPr>
                                <w:sz w:val="4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54864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43.5pt;width:48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" filled="f" stroked="f">
                <v:textbox inset="4.32pt">
                  <w:txbxContent>
                    <w:p w14:paraId="1AACA4A7" w14:textId="383F4A9A" w:rsidR="00A30787" w:rsidRPr="00276E5A" w:rsidRDefault="00A30787" w:rsidP="00E22AEF">
                      <w:pPr>
                        <w:rPr>
                          <w:sz w:val="48"/>
                          <w:lang w:val="en-CA"/>
                        </w:rPr>
                      </w:pPr>
                      <w:r>
                        <w:rPr>
                          <w:sz w:val="48"/>
                          <w:lang w:val="en-CA"/>
                        </w:rPr>
                        <w:t>IEEE 14 Bus System</w:t>
                      </w:r>
                    </w:p>
                    <w:p w14:paraId="65E32BB2" w14:textId="6BB505CE" w:rsidR="00A30787" w:rsidRPr="00276E5A" w:rsidRDefault="00A30787" w:rsidP="00762228">
                      <w:pPr>
                        <w:rPr>
                          <w:sz w:val="4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3DCEB" wp14:editId="22F7BC03">
                <wp:simplePos x="0" y="0"/>
                <wp:positionH relativeFrom="column">
                  <wp:posOffset>-847725</wp:posOffset>
                </wp:positionH>
                <wp:positionV relativeFrom="paragraph">
                  <wp:posOffset>1617980</wp:posOffset>
                </wp:positionV>
                <wp:extent cx="7650480" cy="609484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609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7C73" w14:textId="77777777" w:rsidR="00A30787" w:rsidRDefault="00A30787" w:rsidP="00762228">
                            <w:r>
                              <w:rPr>
                                <w:lang w:val="en-CA" w:eastAsia="en-CA"/>
                              </w:rPr>
                              <w:drawing>
                                <wp:inline distT="0" distB="0" distL="0" distR="0" wp14:anchorId="177B25E4" wp14:editId="6A6954B2">
                                  <wp:extent cx="7581900" cy="628621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_Word_Title_Pg_PSC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0" cy="628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6.75pt;margin-top:127.4pt;width:602.4pt;height:4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" filled="f" stroked="f">
                <v:textbox inset=",7.2pt,,7.2pt">
                  <w:txbxContent>
                    <w:p w14:paraId="64687C73" w14:textId="77777777" w:rsidR="00A30787" w:rsidRDefault="00A30787" w:rsidP="00762228">
                      <w:r>
                        <w:rPr>
                          <w:lang w:val="en-CA" w:eastAsia="en-CA"/>
                        </w:rPr>
                        <w:drawing>
                          <wp:inline distT="0" distB="0" distL="0" distR="0" wp14:anchorId="177B25E4" wp14:editId="6A6954B2">
                            <wp:extent cx="7581900" cy="628621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_Word_Title_Pg_PSCA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0" cy="628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6CFA" wp14:editId="34656313">
                <wp:simplePos x="0" y="0"/>
                <wp:positionH relativeFrom="column">
                  <wp:posOffset>-62865</wp:posOffset>
                </wp:positionH>
                <wp:positionV relativeFrom="paragraph">
                  <wp:posOffset>202565</wp:posOffset>
                </wp:positionV>
                <wp:extent cx="40005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2F3E" w14:textId="77777777" w:rsidR="00A30787" w:rsidRDefault="00A30787" w:rsidP="00762228">
                            <w:r>
                              <w:t>PS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15.95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0M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" filled="f" stroked="f">
                <v:textbox>
                  <w:txbxContent>
                    <w:p w14:paraId="57102F3E" w14:textId="77777777" w:rsidR="00A30787" w:rsidRDefault="00A30787" w:rsidP="00762228">
                      <w:r>
                        <w:t>PSCAD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6A8D8" wp14:editId="1ED83140">
                <wp:simplePos x="0" y="0"/>
                <wp:positionH relativeFrom="column">
                  <wp:posOffset>-62865</wp:posOffset>
                </wp:positionH>
                <wp:positionV relativeFrom="paragraph">
                  <wp:posOffset>1116965</wp:posOffset>
                </wp:positionV>
                <wp:extent cx="3943350" cy="2240280"/>
                <wp:effectExtent l="635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146BA" w14:textId="77777777" w:rsidR="00A30787" w:rsidRPr="00091C40" w:rsidRDefault="00A30787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1D3301F3" w14:textId="77777777" w:rsidR="00A30787" w:rsidRPr="007B7412" w:rsidRDefault="00A30787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8DE797B" w14:textId="77777777" w:rsidR="00A30787" w:rsidRDefault="00A30787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7699B334" w14:textId="77777777" w:rsidR="00A30787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  <w:r w:rsidRPr="00A358ED">
                              <w:t>Author</w:t>
                            </w:r>
                            <w:r>
                              <w:t>:</w:t>
                            </w:r>
                            <w:r w:rsidRPr="00A358ED">
                              <w:t xml:space="preserve"> </w:t>
                            </w:r>
                          </w:p>
                          <w:p w14:paraId="017CBA32" w14:textId="77777777" w:rsidR="00A30787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8FFBDA6" w14:textId="77777777" w:rsidR="00A30787" w:rsidRPr="00B406E8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</w:rPr>
                            </w:pPr>
                          </w:p>
                          <w:p w14:paraId="761B4698" w14:textId="00DC4784" w:rsidR="00A30787" w:rsidRPr="00EF6E1E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EF6E1E">
                              <w:t xml:space="preserve">Date: </w:t>
                            </w:r>
                            <w:r w:rsidRPr="00094BBD">
                              <w:rPr>
                                <w:rStyle w:val="ExTemplateInfoChar"/>
                                <w:color w:val="auto"/>
                              </w:rPr>
                              <w:t>December 30</w:t>
                            </w:r>
                            <w:r w:rsidRPr="00094BBD">
                              <w:rPr>
                                <w:rStyle w:val="ExTemplateInfoChar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094BBD">
                              <w:rPr>
                                <w:rStyle w:val="ExTemplateInfoChar"/>
                                <w:color w:val="auto"/>
                              </w:rPr>
                              <w:t>, 2014</w:t>
                            </w:r>
                          </w:p>
                          <w:p w14:paraId="0F7030E4" w14:textId="77777777" w:rsidR="00A30787" w:rsidRPr="00EF6E1E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5E1059B1" w14:textId="77777777" w:rsidR="00A30787" w:rsidRPr="00EF6E1E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344DC45A" w14:textId="0B0B2CD4" w:rsidR="00A30787" w:rsidRPr="0084354E" w:rsidRDefault="00A30787" w:rsidP="0041169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Revision: 0.00</w:t>
                            </w:r>
                          </w:p>
                          <w:p w14:paraId="732E1277" w14:textId="58641657" w:rsidR="00A30787" w:rsidRDefault="00A30787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9875E02" w14:textId="77777777" w:rsidR="00A30787" w:rsidRDefault="00A30787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692E5973" w14:textId="77777777" w:rsidR="00A30787" w:rsidRDefault="00A30787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95pt;margin-top:87.95pt;width:310.5pt;height:1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gh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" filled="f" stroked="f">
                <v:textbox>
                  <w:txbxContent>
                    <w:p w14:paraId="22F146BA" w14:textId="77777777" w:rsidR="00A30787" w:rsidRPr="00091C40" w:rsidRDefault="00A30787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1D3301F3" w14:textId="77777777" w:rsidR="00A30787" w:rsidRPr="007B7412" w:rsidRDefault="00A30787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8DE797B" w14:textId="77777777" w:rsidR="00A30787" w:rsidRDefault="00A30787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</w:p>
                    <w:p w14:paraId="7699B334" w14:textId="77777777" w:rsidR="00A30787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  <w:r w:rsidRPr="00A358ED">
                        <w:t>Author</w:t>
                      </w:r>
                      <w:r>
                        <w:t>:</w:t>
                      </w:r>
                      <w:r w:rsidRPr="00A358ED">
                        <w:t xml:space="preserve"> </w:t>
                      </w:r>
                    </w:p>
                    <w:p w14:paraId="017CBA32" w14:textId="77777777" w:rsidR="00A30787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8FFBDA6" w14:textId="77777777" w:rsidR="00A30787" w:rsidRPr="00B406E8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</w:rPr>
                      </w:pPr>
                    </w:p>
                    <w:p w14:paraId="761B4698" w14:textId="00DC4784" w:rsidR="00A30787" w:rsidRPr="00EF6E1E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 w:rsidRPr="00EF6E1E">
                        <w:t xml:space="preserve">Date: </w:t>
                      </w:r>
                      <w:r w:rsidRPr="00094BBD">
                        <w:rPr>
                          <w:rStyle w:val="ExTemplateInfoChar"/>
                          <w:color w:val="auto"/>
                        </w:rPr>
                        <w:t>December 30</w:t>
                      </w:r>
                      <w:r w:rsidRPr="00094BBD">
                        <w:rPr>
                          <w:rStyle w:val="ExTemplateInfoChar"/>
                          <w:color w:val="auto"/>
                          <w:vertAlign w:val="superscript"/>
                        </w:rPr>
                        <w:t>th</w:t>
                      </w:r>
                      <w:r w:rsidRPr="00094BBD">
                        <w:rPr>
                          <w:rStyle w:val="ExTemplateInfoChar"/>
                          <w:color w:val="auto"/>
                        </w:rPr>
                        <w:t>, 2014</w:t>
                      </w:r>
                    </w:p>
                    <w:p w14:paraId="0F7030E4" w14:textId="77777777" w:rsidR="00A30787" w:rsidRPr="00EF6E1E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5E1059B1" w14:textId="77777777" w:rsidR="00A30787" w:rsidRPr="00EF6E1E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344DC45A" w14:textId="0B0B2CD4" w:rsidR="00A30787" w:rsidRPr="0084354E" w:rsidRDefault="00A30787" w:rsidP="0041169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Revision: 0.00</w:t>
                      </w:r>
                    </w:p>
                    <w:p w14:paraId="732E1277" w14:textId="58641657" w:rsidR="00A30787" w:rsidRDefault="00A30787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9875E02" w14:textId="77777777" w:rsidR="00A30787" w:rsidRDefault="00A30787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692E5973" w14:textId="77777777" w:rsidR="00A30787" w:rsidRDefault="00A30787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998008D" w14:textId="77777777" w:rsidR="00DD0BBF" w:rsidRDefault="00DD0BBF" w:rsidP="00094BBD">
      <w:pPr>
        <w:spacing w:line="360" w:lineRule="auto"/>
        <w:sectPr w:rsidR="00DD0BBF" w:rsidSect="00DD0BBF">
          <w:headerReference w:type="default" r:id="rId11"/>
          <w:footerReference w:type="default" r:id="rId12"/>
          <w:type w:val="continuous"/>
          <w:pgSz w:w="12240" w:h="15840"/>
          <w:pgMar w:top="2880" w:right="1077" w:bottom="2160" w:left="1440" w:header="720" w:footer="720" w:gutter="0"/>
          <w:pgNumType w:start="1"/>
          <w:cols w:space="274"/>
          <w:docGrid w:linePitch="272"/>
        </w:sectPr>
      </w:pPr>
    </w:p>
    <w:p w14:paraId="22D054B4" w14:textId="2313FFBB" w:rsidR="00762228" w:rsidRPr="00EA177F" w:rsidRDefault="00762228" w:rsidP="00094BBD">
      <w:pPr>
        <w:pStyle w:val="ExHeading1"/>
        <w:spacing w:line="360" w:lineRule="auto"/>
      </w:pPr>
      <w:r w:rsidRPr="00244BB2">
        <w:lastRenderedPageBreak/>
        <w:t>Objective</w:t>
      </w:r>
    </w:p>
    <w:p w14:paraId="1341FCFB" w14:textId="17C06EFF" w:rsidR="00DA4079" w:rsidRDefault="00910A0F" w:rsidP="00B87E04">
      <w:pPr>
        <w:pStyle w:val="ExParagraph"/>
        <w:spacing w:before="240" w:line="360" w:lineRule="auto"/>
        <w:jc w:val="both"/>
      </w:pPr>
      <w:r>
        <w:rPr>
          <w:rFonts w:cs="Arial"/>
        </w:rPr>
        <w:t xml:space="preserve">IEEE bus systems are used by researchers to implement new ideas and concepts. </w:t>
      </w:r>
      <w:r w:rsidR="00DA4079">
        <w:t>This Technical Note describes the details of the IEEE 14</w:t>
      </w:r>
      <w:r w:rsidR="00DA4079" w:rsidRPr="00EF6E1E">
        <w:t>-bus system</w:t>
      </w:r>
      <w:r w:rsidR="009B71DE">
        <w:t xml:space="preserve"> [1]</w:t>
      </w:r>
      <w:r w:rsidR="00DA4079">
        <w:t xml:space="preserve">. The system consists of loads, </w:t>
      </w:r>
      <w:r w:rsidR="000E297C">
        <w:t>capacitor banks</w:t>
      </w:r>
      <w:r w:rsidR="00AC659A">
        <w:t xml:space="preserve">, </w:t>
      </w:r>
      <w:r w:rsidR="00DA4079">
        <w:t>transmission lines</w:t>
      </w:r>
      <w:r w:rsidR="00303505">
        <w:t>,</w:t>
      </w:r>
      <w:r w:rsidR="0040223C">
        <w:t xml:space="preserve"> and</w:t>
      </w:r>
      <w:r w:rsidR="00DA4079">
        <w:t xml:space="preserve"> generators</w:t>
      </w:r>
      <w:r w:rsidR="00BC73EF">
        <w:t xml:space="preserve"> as shown in Figure 1</w:t>
      </w:r>
      <w:r w:rsidR="00DA4079">
        <w:t>.</w:t>
      </w:r>
    </w:p>
    <w:p w14:paraId="713E4AA9" w14:textId="77777777" w:rsidR="00B87E04" w:rsidRDefault="004814CB" w:rsidP="00B87E04">
      <w:pPr>
        <w:pStyle w:val="ExParagraph"/>
        <w:keepNext/>
        <w:spacing w:line="360" w:lineRule="auto"/>
      </w:pPr>
      <w:r>
        <w:rPr>
          <w:lang w:val="en-CA" w:eastAsia="en-CA"/>
        </w:rPr>
        <w:drawing>
          <wp:inline distT="0" distB="0" distL="0" distR="0" wp14:anchorId="0742CF36" wp14:editId="6AED2A7F">
            <wp:extent cx="6495493" cy="4524292"/>
            <wp:effectExtent l="0" t="0" r="635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86" cy="45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213A" w14:textId="64CAB9AC" w:rsidR="00116904" w:rsidRPr="0040223C" w:rsidRDefault="00B87E04" w:rsidP="00B87E04">
      <w:pPr>
        <w:pStyle w:val="Caption"/>
        <w:jc w:val="center"/>
        <w:rPr>
          <w:rFonts w:ascii="Verdana" w:hAnsi="Verdana"/>
        </w:rPr>
      </w:pPr>
      <w:r w:rsidRPr="0040223C">
        <w:rPr>
          <w:rFonts w:ascii="Verdana" w:hAnsi="Verdana"/>
        </w:rPr>
        <w:t xml:space="preserve">Figure </w:t>
      </w:r>
      <w:r w:rsidRPr="0040223C">
        <w:rPr>
          <w:rFonts w:ascii="Verdana" w:hAnsi="Verdana"/>
        </w:rPr>
        <w:fldChar w:fldCharType="begin"/>
      </w:r>
      <w:r w:rsidRPr="0040223C">
        <w:rPr>
          <w:rFonts w:ascii="Verdana" w:hAnsi="Verdana"/>
        </w:rPr>
        <w:instrText xml:space="preserve"> SEQ Figure \* ARABIC </w:instrText>
      </w:r>
      <w:r w:rsidRPr="0040223C">
        <w:rPr>
          <w:rFonts w:ascii="Verdana" w:hAnsi="Verdana"/>
        </w:rPr>
        <w:fldChar w:fldCharType="separate"/>
      </w:r>
      <w:r w:rsidR="00B81752">
        <w:rPr>
          <w:rFonts w:ascii="Verdana" w:hAnsi="Verdana"/>
        </w:rPr>
        <w:t>1</w:t>
      </w:r>
      <w:r w:rsidRPr="0040223C">
        <w:rPr>
          <w:rFonts w:ascii="Verdana" w:hAnsi="Verdana"/>
        </w:rPr>
        <w:fldChar w:fldCharType="end"/>
      </w:r>
      <w:r w:rsidRPr="0040223C">
        <w:rPr>
          <w:rFonts w:ascii="Verdana" w:hAnsi="Verdana"/>
        </w:rPr>
        <w:t xml:space="preserve"> - PSCAD Model of </w:t>
      </w:r>
      <w:r w:rsidR="0040223C">
        <w:rPr>
          <w:rFonts w:ascii="Verdana" w:hAnsi="Verdana"/>
        </w:rPr>
        <w:t xml:space="preserve">the </w:t>
      </w:r>
      <w:r w:rsidRPr="0040223C">
        <w:rPr>
          <w:rFonts w:ascii="Verdana" w:hAnsi="Verdana"/>
        </w:rPr>
        <w:t>IEEE 14-bus system</w:t>
      </w:r>
    </w:p>
    <w:p w14:paraId="41A53710" w14:textId="2AABE8DA" w:rsidR="00E60B6C" w:rsidRDefault="00E60B6C" w:rsidP="00B87E04">
      <w:pPr>
        <w:pStyle w:val="ExParagraph"/>
        <w:spacing w:before="240" w:line="360" w:lineRule="auto"/>
        <w:jc w:val="both"/>
      </w:pPr>
      <w:r>
        <w:t xml:space="preserve">Each machine </w:t>
      </w:r>
      <w:r w:rsidR="00DA4079">
        <w:t xml:space="preserve">(generator) </w:t>
      </w:r>
      <w:r>
        <w:t xml:space="preserve">is represented as a voltage source where its source impedance is set </w:t>
      </w:r>
      <w:r w:rsidR="00DA4079">
        <w:t>arbitrarily as 1</w:t>
      </w:r>
      <w:r w:rsidR="001D53F7">
        <w:t>0</w:t>
      </w:r>
      <w:r w:rsidR="000E297C">
        <w:t xml:space="preserve"> </w:t>
      </w:r>
      <w:r w:rsidR="00E24AE9">
        <w:t>O</w:t>
      </w:r>
      <w:r w:rsidR="000E297C">
        <w:t>hms</w:t>
      </w:r>
      <w:r>
        <w:t>. Table 1 summarizes the characteristic</w:t>
      </w:r>
      <w:r w:rsidR="00697CFB">
        <w:t>s</w:t>
      </w:r>
      <w:r>
        <w:t xml:space="preserve"> of each source</w:t>
      </w:r>
      <w:r w:rsidR="00B140B0">
        <w:t xml:space="preserve">, with a base </w:t>
      </w:r>
      <w:r w:rsidR="00502C0D">
        <w:t>of 100 [MVA]</w:t>
      </w:r>
      <w:r w:rsidR="00B140B0">
        <w:t xml:space="preserve"> for per unitizing</w:t>
      </w:r>
      <w:r>
        <w:t>.</w:t>
      </w:r>
    </w:p>
    <w:p w14:paraId="327B37AA" w14:textId="77777777" w:rsidR="00910A0F" w:rsidRDefault="00910A0F" w:rsidP="00094BBD">
      <w:pPr>
        <w:pStyle w:val="ExParagraph"/>
        <w:spacing w:line="360" w:lineRule="auto"/>
      </w:pPr>
    </w:p>
    <w:p w14:paraId="3C135484" w14:textId="77777777" w:rsidR="00910A0F" w:rsidRDefault="00910A0F" w:rsidP="00094BBD">
      <w:pPr>
        <w:pStyle w:val="ExParagraph"/>
        <w:spacing w:line="360" w:lineRule="auto"/>
      </w:pPr>
    </w:p>
    <w:p w14:paraId="2E885010" w14:textId="069A0B52" w:rsidR="00094BBD" w:rsidRPr="00693E68" w:rsidRDefault="00094BBD" w:rsidP="00094BBD">
      <w:pPr>
        <w:pStyle w:val="Caption"/>
        <w:keepNext/>
        <w:spacing w:line="360" w:lineRule="auto"/>
        <w:jc w:val="center"/>
        <w:rPr>
          <w:rFonts w:ascii="Verdana" w:hAnsi="Verdana"/>
        </w:rPr>
      </w:pPr>
      <w:r w:rsidRPr="00693E68">
        <w:rPr>
          <w:rFonts w:ascii="Verdana" w:hAnsi="Verdana"/>
        </w:rPr>
        <w:lastRenderedPageBreak/>
        <w:t xml:space="preserve">Table </w:t>
      </w:r>
      <w:r w:rsidRPr="00693E68">
        <w:rPr>
          <w:rFonts w:ascii="Verdana" w:hAnsi="Verdana"/>
        </w:rPr>
        <w:fldChar w:fldCharType="begin"/>
      </w:r>
      <w:r w:rsidRPr="00693E68">
        <w:rPr>
          <w:rFonts w:ascii="Verdana" w:hAnsi="Verdana"/>
        </w:rPr>
        <w:instrText xml:space="preserve"> SEQ Table \* ARABIC </w:instrText>
      </w:r>
      <w:r w:rsidRPr="00693E68">
        <w:rPr>
          <w:rFonts w:ascii="Verdana" w:hAnsi="Verdana"/>
        </w:rPr>
        <w:fldChar w:fldCharType="separate"/>
      </w:r>
      <w:r w:rsidR="00B81752">
        <w:rPr>
          <w:rFonts w:ascii="Verdana" w:hAnsi="Verdana"/>
        </w:rPr>
        <w:t>1</w:t>
      </w:r>
      <w:r w:rsidRPr="00693E68">
        <w:rPr>
          <w:rFonts w:ascii="Verdana" w:hAnsi="Verdana"/>
        </w:rPr>
        <w:fldChar w:fldCharType="end"/>
      </w:r>
      <w:r w:rsidR="002003DF">
        <w:rPr>
          <w:rFonts w:ascii="Verdana" w:hAnsi="Verdana"/>
        </w:rPr>
        <w:t xml:space="preserve"> - Teminal conditions of </w:t>
      </w:r>
      <w:r w:rsidR="00C96FEE">
        <w:rPr>
          <w:rFonts w:ascii="Verdana" w:hAnsi="Verdana"/>
        </w:rPr>
        <w:t>IEEE</w:t>
      </w:r>
      <w:r w:rsidR="0068626D">
        <w:rPr>
          <w:rFonts w:ascii="Verdana" w:hAnsi="Verdana"/>
        </w:rPr>
        <w:t xml:space="preserve"> 14-</w:t>
      </w:r>
      <w:r w:rsidRPr="00693E68">
        <w:rPr>
          <w:rFonts w:ascii="Verdana" w:hAnsi="Verdana"/>
        </w:rPr>
        <w:t>bus system</w:t>
      </w:r>
    </w:p>
    <w:tbl>
      <w:tblPr>
        <w:tblW w:w="483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25"/>
        <w:gridCol w:w="1159"/>
        <w:gridCol w:w="1065"/>
        <w:gridCol w:w="1159"/>
      </w:tblGrid>
      <w:tr w:rsidR="00B235E5" w:rsidRPr="00693E68" w14:paraId="31D8B784" w14:textId="77777777" w:rsidTr="00094BBD">
        <w:trPr>
          <w:trHeight w:val="300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67DBCFB" w14:textId="77777777" w:rsidR="00B235E5" w:rsidRPr="00693E68" w:rsidRDefault="00B235E5" w:rsidP="00693E68">
            <w:pPr>
              <w:spacing w:line="360" w:lineRule="auto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Bus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0C7BF59" w14:textId="72BF41D2" w:rsidR="00B235E5" w:rsidRPr="00693E68" w:rsidRDefault="00B235E5" w:rsidP="00693E68">
            <w:pPr>
              <w:spacing w:line="360" w:lineRule="auto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V kV]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1F50DABB" w14:textId="77777777" w:rsidR="00693E68" w:rsidRDefault="00693E68" w:rsidP="00693E68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</w:p>
          <w:p w14:paraId="6A04B530" w14:textId="77777777" w:rsidR="00B235E5" w:rsidRPr="00693E68" w:rsidRDefault="00B235E5" w:rsidP="00693E68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δ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deg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]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1A7D5F1" w14:textId="77777777" w:rsidR="00B235E5" w:rsidRPr="00693E68" w:rsidRDefault="00B235E5" w:rsidP="00693E68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P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]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EC760C8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Q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]</w:t>
            </w:r>
          </w:p>
        </w:tc>
      </w:tr>
      <w:tr w:rsidR="00B235E5" w:rsidRPr="00693E68" w14:paraId="2FB35AE3" w14:textId="77777777" w:rsidTr="00094BBD">
        <w:trPr>
          <w:trHeight w:val="300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2051B24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8EF2C43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46.2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A81EDAB" w14:textId="5041F11F" w:rsidR="00B235E5" w:rsidRPr="00693E68" w:rsidRDefault="00B235E5" w:rsidP="007B7A31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  <w:r w:rsidR="0040223C">
              <w:rPr>
                <w:rFonts w:ascii="Verdana" w:eastAsia="Times New Roman" w:hAnsi="Verdana"/>
                <w:noProof w:val="0"/>
                <w:color w:val="000000"/>
                <w:szCs w:val="22"/>
              </w:rPr>
              <w:t>.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5877F2E" w14:textId="55207972" w:rsidR="00B235E5" w:rsidRPr="00693E68" w:rsidRDefault="0040223C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/>
                <w:noProof w:val="0"/>
                <w:color w:val="000000"/>
                <w:szCs w:val="22"/>
              </w:rPr>
              <w:t>2.323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2A26DB2F" w14:textId="403372D7" w:rsidR="00B235E5" w:rsidRPr="00693E68" w:rsidRDefault="0040223C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/>
                <w:noProof w:val="0"/>
                <w:color w:val="000000"/>
                <w:szCs w:val="22"/>
              </w:rPr>
              <w:t>-0.1655</w:t>
            </w:r>
          </w:p>
        </w:tc>
      </w:tr>
      <w:tr w:rsidR="00B235E5" w:rsidRPr="00693E68" w14:paraId="3E06C683" w14:textId="77777777" w:rsidTr="00094BBD">
        <w:trPr>
          <w:trHeight w:val="300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EB294E1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4062A1E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44.21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14:paraId="2B8AAB73" w14:textId="77777777" w:rsidR="00B235E5" w:rsidRPr="00693E68" w:rsidRDefault="00B235E5" w:rsidP="007B7A31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-4.9826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1E0197F" w14:textId="0CCC12D9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4</w:t>
            </w:r>
            <w:r w:rsidR="0040223C">
              <w:rPr>
                <w:rFonts w:ascii="Verdana" w:eastAsia="Times New Roman" w:hAnsi="Verdana"/>
                <w:noProof w:val="0"/>
                <w:color w:val="000000"/>
                <w:szCs w:val="22"/>
              </w:rPr>
              <w:t>0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D3ED1E4" w14:textId="13DE8B06" w:rsidR="00B235E5" w:rsidRPr="00693E68" w:rsidRDefault="0040223C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/>
                <w:noProof w:val="0"/>
                <w:color w:val="000000"/>
                <w:szCs w:val="22"/>
              </w:rPr>
              <w:t>0.4356</w:t>
            </w:r>
          </w:p>
        </w:tc>
      </w:tr>
      <w:tr w:rsidR="00B235E5" w:rsidRPr="00693E68" w14:paraId="491B5C21" w14:textId="77777777" w:rsidTr="00094BBD">
        <w:trPr>
          <w:trHeight w:val="300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4FA6048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44C6666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39.3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72013264" w14:textId="7E430007" w:rsidR="00B235E5" w:rsidRPr="00693E68" w:rsidRDefault="00B235E5" w:rsidP="007B7A31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-12.725</w:t>
            </w:r>
            <w:r w:rsidR="007B7A31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2F71047" w14:textId="59DFFA5B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  <w:r w:rsidR="0040223C">
              <w:rPr>
                <w:rFonts w:ascii="Verdana" w:eastAsia="Times New Roman" w:hAnsi="Verdana"/>
                <w:noProof w:val="0"/>
                <w:color w:val="000000"/>
                <w:szCs w:val="22"/>
              </w:rPr>
              <w:t>.00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B38477D" w14:textId="2857DAFD" w:rsidR="00B235E5" w:rsidRPr="00693E68" w:rsidRDefault="0040223C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/>
                <w:noProof w:val="0"/>
                <w:color w:val="000000"/>
                <w:szCs w:val="22"/>
              </w:rPr>
              <w:t>0.2508</w:t>
            </w:r>
          </w:p>
        </w:tc>
      </w:tr>
      <w:tr w:rsidR="00B235E5" w:rsidRPr="00693E68" w14:paraId="1D7E2601" w14:textId="77777777" w:rsidTr="00094BBD">
        <w:trPr>
          <w:trHeight w:val="300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9AA3009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1019F23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47.6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642E1B3" w14:textId="77777777" w:rsidR="00B235E5" w:rsidRPr="00693E68" w:rsidRDefault="00B235E5" w:rsidP="007B7A31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-14.2209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ED95DA8" w14:textId="00945D23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  <w:r w:rsidR="0040223C">
              <w:rPr>
                <w:rFonts w:ascii="Verdana" w:eastAsia="Times New Roman" w:hAnsi="Verdana"/>
                <w:noProof w:val="0"/>
                <w:color w:val="000000"/>
                <w:szCs w:val="22"/>
              </w:rPr>
              <w:t>.00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43EAB067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273</w:t>
            </w:r>
          </w:p>
        </w:tc>
      </w:tr>
      <w:tr w:rsidR="00B235E5" w:rsidRPr="00693E68" w14:paraId="5167D046" w14:textId="77777777" w:rsidTr="00094BBD">
        <w:trPr>
          <w:trHeight w:val="300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0B84ABE4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BC2EDCA" w14:textId="7777777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50.4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002965C8" w14:textId="77777777" w:rsidR="00B235E5" w:rsidRPr="00693E68" w:rsidRDefault="00B235E5" w:rsidP="007B7A31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-13.3596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F3265D3" w14:textId="56C5C6A7" w:rsidR="00B235E5" w:rsidRPr="00693E68" w:rsidRDefault="00B235E5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  <w:r w:rsidR="0040223C">
              <w:rPr>
                <w:rFonts w:ascii="Verdana" w:eastAsia="Times New Roman" w:hAnsi="Verdana"/>
                <w:noProof w:val="0"/>
                <w:color w:val="000000"/>
                <w:szCs w:val="22"/>
              </w:rPr>
              <w:t>.00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14:paraId="5B792406" w14:textId="32F1AA03" w:rsidR="00B235E5" w:rsidRPr="00693E68" w:rsidRDefault="0040223C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762</w:t>
            </w:r>
          </w:p>
        </w:tc>
      </w:tr>
    </w:tbl>
    <w:p w14:paraId="75747F18" w14:textId="77777777" w:rsidR="00094BBD" w:rsidRDefault="00094BBD" w:rsidP="00094BBD">
      <w:pPr>
        <w:pStyle w:val="ExParagraph"/>
        <w:spacing w:line="360" w:lineRule="auto"/>
      </w:pPr>
    </w:p>
    <w:p w14:paraId="49B448D1" w14:textId="24CFA8E5" w:rsidR="00E60B6C" w:rsidRDefault="00E60B6C" w:rsidP="00B87E04">
      <w:pPr>
        <w:pStyle w:val="ExParagraph"/>
        <w:spacing w:after="0" w:line="360" w:lineRule="auto"/>
        <w:jc w:val="both"/>
      </w:pPr>
      <w:r w:rsidRPr="00B406E8">
        <w:t>Transmission lines</w:t>
      </w:r>
      <w:r>
        <w:t xml:space="preserve"> are modelled </w:t>
      </w:r>
      <w:r w:rsidRPr="00B406E8">
        <w:t>using the Bergeron model</w:t>
      </w:r>
      <w:r>
        <w:t xml:space="preserve">. Table 2 summarizes the transmission line </w:t>
      </w:r>
      <w:r w:rsidR="00162ABA">
        <w:t>parameters</w:t>
      </w:r>
      <w:r>
        <w:t>.</w:t>
      </w:r>
    </w:p>
    <w:p w14:paraId="6133F22C" w14:textId="77777777" w:rsidR="00B87E04" w:rsidRDefault="00B87E04" w:rsidP="00B87E04">
      <w:pPr>
        <w:pStyle w:val="ExParagraph"/>
        <w:spacing w:after="0" w:line="360" w:lineRule="auto"/>
        <w:jc w:val="both"/>
      </w:pPr>
    </w:p>
    <w:p w14:paraId="02341F32" w14:textId="0F6F2047" w:rsidR="00094BBD" w:rsidRPr="00693E68" w:rsidRDefault="00094BBD" w:rsidP="00094BBD">
      <w:pPr>
        <w:pStyle w:val="Caption"/>
        <w:keepNext/>
        <w:jc w:val="center"/>
        <w:rPr>
          <w:rFonts w:ascii="Verdana" w:hAnsi="Verdana"/>
        </w:rPr>
      </w:pPr>
      <w:r w:rsidRPr="00693E68">
        <w:rPr>
          <w:rFonts w:ascii="Verdana" w:hAnsi="Verdana"/>
        </w:rPr>
        <w:t xml:space="preserve">Table </w:t>
      </w:r>
      <w:r w:rsidRPr="00693E68">
        <w:rPr>
          <w:rFonts w:ascii="Verdana" w:hAnsi="Verdana"/>
        </w:rPr>
        <w:fldChar w:fldCharType="begin"/>
      </w:r>
      <w:r w:rsidRPr="00693E68">
        <w:rPr>
          <w:rFonts w:ascii="Verdana" w:hAnsi="Verdana"/>
        </w:rPr>
        <w:instrText xml:space="preserve"> SEQ Table \* ARABIC </w:instrText>
      </w:r>
      <w:r w:rsidRPr="00693E68">
        <w:rPr>
          <w:rFonts w:ascii="Verdana" w:hAnsi="Verdana"/>
        </w:rPr>
        <w:fldChar w:fldCharType="separate"/>
      </w:r>
      <w:r w:rsidR="00B81752">
        <w:rPr>
          <w:rFonts w:ascii="Verdana" w:hAnsi="Verdana"/>
        </w:rPr>
        <w:t>2</w:t>
      </w:r>
      <w:r w:rsidRPr="00693E68">
        <w:rPr>
          <w:rFonts w:ascii="Verdana" w:hAnsi="Verdana"/>
        </w:rPr>
        <w:fldChar w:fldCharType="end"/>
      </w:r>
      <w:r w:rsidRPr="00693E68">
        <w:rPr>
          <w:rFonts w:ascii="Verdana" w:hAnsi="Verdana"/>
        </w:rPr>
        <w:t xml:space="preserve"> - Transmis</w:t>
      </w:r>
      <w:r w:rsidR="0068626D">
        <w:rPr>
          <w:rFonts w:ascii="Verdana" w:hAnsi="Verdana"/>
        </w:rPr>
        <w:t xml:space="preserve">sion line characteristics of </w:t>
      </w:r>
      <w:r w:rsidR="00C96FEE">
        <w:rPr>
          <w:rFonts w:ascii="Verdana" w:hAnsi="Verdana"/>
        </w:rPr>
        <w:t>IEEE</w:t>
      </w:r>
      <w:r w:rsidR="002003DF">
        <w:rPr>
          <w:rFonts w:ascii="Verdana" w:hAnsi="Verdana"/>
        </w:rPr>
        <w:t xml:space="preserve"> </w:t>
      </w:r>
      <w:r w:rsidR="0068626D">
        <w:rPr>
          <w:rFonts w:ascii="Verdana" w:hAnsi="Verdana"/>
        </w:rPr>
        <w:t>14-</w:t>
      </w:r>
      <w:r w:rsidRPr="00693E68">
        <w:rPr>
          <w:rFonts w:ascii="Verdana" w:hAnsi="Verdana"/>
        </w:rPr>
        <w:t>bus system</w:t>
      </w:r>
    </w:p>
    <w:tbl>
      <w:tblPr>
        <w:tblW w:w="6888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000"/>
        <w:gridCol w:w="1432"/>
        <w:gridCol w:w="1532"/>
        <w:gridCol w:w="1472"/>
      </w:tblGrid>
      <w:tr w:rsidR="0068626D" w:rsidRPr="00693E68" w14:paraId="03AE4772" w14:textId="77777777" w:rsidTr="0068626D">
        <w:trPr>
          <w:trHeight w:val="300"/>
          <w:jc w:val="center"/>
        </w:trPr>
        <w:tc>
          <w:tcPr>
            <w:tcW w:w="2452" w:type="dxa"/>
            <w:gridSpan w:val="2"/>
            <w:shd w:val="clear" w:color="auto" w:fill="auto"/>
            <w:noWrap/>
            <w:vAlign w:val="center"/>
            <w:hideMark/>
          </w:tcPr>
          <w:p w14:paraId="1A0C641F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Line</w:t>
            </w:r>
          </w:p>
        </w:tc>
        <w:tc>
          <w:tcPr>
            <w:tcW w:w="1432" w:type="dxa"/>
            <w:vMerge w:val="restart"/>
            <w:shd w:val="clear" w:color="auto" w:fill="auto"/>
            <w:noWrap/>
            <w:vAlign w:val="center"/>
            <w:hideMark/>
          </w:tcPr>
          <w:p w14:paraId="6869CBD5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R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/m]</w:t>
            </w:r>
          </w:p>
        </w:tc>
        <w:tc>
          <w:tcPr>
            <w:tcW w:w="1532" w:type="dxa"/>
            <w:vMerge w:val="restart"/>
            <w:shd w:val="clear" w:color="auto" w:fill="auto"/>
            <w:noWrap/>
            <w:vAlign w:val="center"/>
            <w:hideMark/>
          </w:tcPr>
          <w:p w14:paraId="3DBD8AAA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X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/m]</w:t>
            </w:r>
          </w:p>
        </w:tc>
        <w:tc>
          <w:tcPr>
            <w:tcW w:w="1472" w:type="dxa"/>
            <w:vMerge w:val="restart"/>
            <w:shd w:val="clear" w:color="auto" w:fill="auto"/>
            <w:noWrap/>
            <w:vAlign w:val="center"/>
            <w:hideMark/>
          </w:tcPr>
          <w:p w14:paraId="2B7D5EE5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B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/m]</w:t>
            </w:r>
          </w:p>
        </w:tc>
      </w:tr>
      <w:tr w:rsidR="0068626D" w:rsidRPr="00693E68" w14:paraId="421F8A10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</w:tcPr>
          <w:p w14:paraId="3AE61A27" w14:textId="3ED4701A" w:rsidR="0068626D" w:rsidRPr="0068626D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</w:rPr>
            </w:pPr>
            <w:r w:rsidRPr="0068626D">
              <w:rPr>
                <w:rFonts w:ascii="Verdana" w:eastAsia="Times New Roman" w:hAnsi="Verdana"/>
                <w:b/>
                <w:noProof w:val="0"/>
                <w:color w:val="000000"/>
              </w:rPr>
              <w:t>From B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861C71" w14:textId="27C3D80A" w:rsidR="0068626D" w:rsidRPr="0068626D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</w:rPr>
            </w:pPr>
            <w:r w:rsidRPr="0068626D">
              <w:rPr>
                <w:rFonts w:ascii="Verdana" w:eastAsia="Times New Roman" w:hAnsi="Verdana"/>
                <w:b/>
                <w:noProof w:val="0"/>
                <w:color w:val="000000"/>
              </w:rPr>
              <w:t>To Bus</w:t>
            </w:r>
          </w:p>
        </w:tc>
        <w:tc>
          <w:tcPr>
            <w:tcW w:w="1432" w:type="dxa"/>
            <w:vMerge/>
            <w:shd w:val="clear" w:color="auto" w:fill="auto"/>
            <w:noWrap/>
            <w:vAlign w:val="center"/>
          </w:tcPr>
          <w:p w14:paraId="3BFDDF76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1532" w:type="dxa"/>
            <w:vMerge/>
            <w:shd w:val="clear" w:color="auto" w:fill="auto"/>
            <w:noWrap/>
            <w:vAlign w:val="center"/>
          </w:tcPr>
          <w:p w14:paraId="1572857D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  <w:tc>
          <w:tcPr>
            <w:tcW w:w="1472" w:type="dxa"/>
            <w:vMerge/>
            <w:shd w:val="clear" w:color="auto" w:fill="auto"/>
            <w:noWrap/>
            <w:vAlign w:val="center"/>
          </w:tcPr>
          <w:p w14:paraId="6577DB28" w14:textId="77777777" w:rsidR="0068626D" w:rsidRPr="00693E68" w:rsidRDefault="0068626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</w:tr>
      <w:tr w:rsidR="007F7DDD" w:rsidRPr="00693E68" w14:paraId="318D6563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4D48ADED" w14:textId="41A1253D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F78222" w14:textId="55085115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5482226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94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B52F6CE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5.92E-0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58D2FEFF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5.28E-07</w:t>
            </w:r>
          </w:p>
        </w:tc>
      </w:tr>
      <w:tr w:rsidR="007F7DDD" w:rsidRPr="00693E68" w14:paraId="11209E56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381339C4" w14:textId="17D781F4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775E42" w14:textId="3B1B820D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667D4E8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5.40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85F9455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.23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5CA68BB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4.92E-07</w:t>
            </w:r>
          </w:p>
        </w:tc>
      </w:tr>
      <w:tr w:rsidR="007F7DDD" w:rsidRPr="00693E68" w14:paraId="600BC119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51B712D" w14:textId="3C8D67E5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66F8E6" w14:textId="2958FB06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867571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4.70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F85B8EC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98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813F0DA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4.38E-07</w:t>
            </w:r>
          </w:p>
        </w:tc>
      </w:tr>
      <w:tr w:rsidR="007F7DDD" w:rsidRPr="00693E68" w14:paraId="3E961E25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847A7BC" w14:textId="17EB64F9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FBB71F" w14:textId="55A2E7E6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7CACEE55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5.81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1403D6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76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8812C87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3.40E-07</w:t>
            </w:r>
          </w:p>
        </w:tc>
      </w:tr>
      <w:tr w:rsidR="007F7DDD" w:rsidRPr="00693E68" w14:paraId="6CFFD0AB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698C932B" w14:textId="54D8B02C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0F48E3" w14:textId="65A750C6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056BDEF8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5.70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165593E8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74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C17ED84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3.46E-07</w:t>
            </w:r>
          </w:p>
        </w:tc>
      </w:tr>
      <w:tr w:rsidR="007F7DDD" w:rsidRPr="00693E68" w14:paraId="32D46F44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3F499692" w14:textId="758D9D4E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F529BB" w14:textId="5ED29D2F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44EBD47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6.70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6BC03E88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71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92BDD45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28E-07</w:t>
            </w:r>
          </w:p>
        </w:tc>
      </w:tr>
      <w:tr w:rsidR="007F7DDD" w:rsidRPr="00693E68" w14:paraId="108E1413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5C8C7385" w14:textId="47D29AE8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BD5D52" w14:textId="50E50B6F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DB1CF8E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34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9746056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4.21E-0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0A0B6B4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60C5241E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F494DC0" w14:textId="698FAC51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A4D9F8" w14:textId="7DF488B9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04ADA5C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9.50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2A7B80A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99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74C2F74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7F22E8E3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59597E48" w14:textId="438BE9A8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078ED5" w14:textId="292E1486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AFF457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23E-06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E19AA85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.56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9AF8F8E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0468CB5F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74E5332F" w14:textId="67C9CB5F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4D5668" w14:textId="67D62122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26F8BD0F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6.62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F79A3DE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30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890570F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4605B4B2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AE307B4" w14:textId="201F31E4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4EA4B9" w14:textId="1CC207FF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8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3B12234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41E10F7F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76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721C62C3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2A6E9115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227C0D3" w14:textId="3A1704C8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F1F30B" w14:textId="5AB971AA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9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405D9CB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F8110B1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10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56A4F3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31EFC5A0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1D682810" w14:textId="0F6BEAAF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C095C3" w14:textId="174A7129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0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D3E5073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3.18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0AA13A4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8.45E-07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6464C73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78BF344B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D692659" w14:textId="40DA3D3C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7D498A" w14:textId="0164A729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1F7B18BD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27E-06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070C9D3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.70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1FB8237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27E9F348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287E8461" w14:textId="50FE24E5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4629EA" w14:textId="0D6D80FA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0C2DBD6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8.21E-07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5E7874CF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92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4E2621C2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5B6F338C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2524C78" w14:textId="78C8F8CF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26E8E5" w14:textId="3CF9A953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50C18DEE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.21E-06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2C6EBD27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.00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2F5B44E8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  <w:tr w:rsidR="007F7DDD" w:rsidRPr="00693E68" w14:paraId="10D11DF4" w14:textId="77777777" w:rsidTr="0068626D">
        <w:trPr>
          <w:trHeight w:val="300"/>
          <w:jc w:val="center"/>
        </w:trPr>
        <w:tc>
          <w:tcPr>
            <w:tcW w:w="1452" w:type="dxa"/>
            <w:shd w:val="clear" w:color="auto" w:fill="auto"/>
            <w:noWrap/>
            <w:vAlign w:val="center"/>
            <w:hideMark/>
          </w:tcPr>
          <w:p w14:paraId="032246F2" w14:textId="44DD4C68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1975B3" w14:textId="50E1A4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14:paraId="6FC526D2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71E-06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96F3B79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3.48E-0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B499475" w14:textId="77777777" w:rsidR="007F7DDD" w:rsidRPr="00693E68" w:rsidRDefault="007F7DDD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00E-09</w:t>
            </w:r>
          </w:p>
        </w:tc>
      </w:tr>
    </w:tbl>
    <w:p w14:paraId="00B5C3EE" w14:textId="77777777" w:rsidR="00094BBD" w:rsidRDefault="00094BBD" w:rsidP="00094BBD">
      <w:pPr>
        <w:pStyle w:val="ExParagraph"/>
        <w:spacing w:line="360" w:lineRule="auto"/>
      </w:pPr>
    </w:p>
    <w:p w14:paraId="76DA7D13" w14:textId="77777777" w:rsidR="00FD6AF0" w:rsidRDefault="00FD6AF0" w:rsidP="00094BBD">
      <w:pPr>
        <w:pStyle w:val="ExParagraph"/>
        <w:spacing w:line="360" w:lineRule="auto"/>
      </w:pPr>
      <w:r>
        <w:lastRenderedPageBreak/>
        <w:t>Loads are modelled as a constant PQ load with parameters as shown in Table 3.</w:t>
      </w:r>
    </w:p>
    <w:p w14:paraId="7BB8C6CE" w14:textId="79959C13" w:rsidR="00910A0F" w:rsidRPr="00910A0F" w:rsidRDefault="00094BBD" w:rsidP="00910A0F">
      <w:pPr>
        <w:pStyle w:val="Caption"/>
        <w:keepNext/>
        <w:jc w:val="center"/>
      </w:pPr>
      <w:r w:rsidRPr="00693E68">
        <w:rPr>
          <w:rFonts w:ascii="Verdana" w:hAnsi="Verdana"/>
        </w:rPr>
        <w:t xml:space="preserve">Table </w:t>
      </w:r>
      <w:r w:rsidRPr="00693E68">
        <w:rPr>
          <w:rFonts w:ascii="Verdana" w:hAnsi="Verdana"/>
        </w:rPr>
        <w:fldChar w:fldCharType="begin"/>
      </w:r>
      <w:r w:rsidRPr="00693E68">
        <w:rPr>
          <w:rFonts w:ascii="Verdana" w:hAnsi="Verdana"/>
        </w:rPr>
        <w:instrText xml:space="preserve"> SEQ Table \* ARABIC </w:instrText>
      </w:r>
      <w:r w:rsidRPr="00693E68">
        <w:rPr>
          <w:rFonts w:ascii="Verdana" w:hAnsi="Verdana"/>
        </w:rPr>
        <w:fldChar w:fldCharType="separate"/>
      </w:r>
      <w:r w:rsidR="00B81752">
        <w:rPr>
          <w:rFonts w:ascii="Verdana" w:hAnsi="Verdana"/>
        </w:rPr>
        <w:t>3</w:t>
      </w:r>
      <w:r w:rsidRPr="00693E68">
        <w:rPr>
          <w:rFonts w:ascii="Verdana" w:hAnsi="Verdana"/>
        </w:rPr>
        <w:fldChar w:fldCharType="end"/>
      </w:r>
      <w:r w:rsidR="0068626D">
        <w:rPr>
          <w:rFonts w:ascii="Verdana" w:hAnsi="Verdana"/>
        </w:rPr>
        <w:t xml:space="preserve"> - Load characteristics of</w:t>
      </w:r>
      <w:r w:rsidR="002003DF">
        <w:rPr>
          <w:rFonts w:ascii="Verdana" w:hAnsi="Verdana"/>
        </w:rPr>
        <w:t xml:space="preserve"> </w:t>
      </w:r>
      <w:r w:rsidR="00C96FEE">
        <w:rPr>
          <w:rFonts w:ascii="Verdana" w:hAnsi="Verdana"/>
        </w:rPr>
        <w:t>IEEE</w:t>
      </w:r>
      <w:r w:rsidR="0068626D">
        <w:rPr>
          <w:rFonts w:ascii="Verdana" w:hAnsi="Verdana"/>
        </w:rPr>
        <w:t xml:space="preserve"> 14-</w:t>
      </w:r>
      <w:r w:rsidRPr="00693E68">
        <w:rPr>
          <w:rFonts w:ascii="Verdana" w:hAnsi="Verdana"/>
        </w:rPr>
        <w:t>bus system</w:t>
      </w:r>
    </w:p>
    <w:tbl>
      <w:tblPr>
        <w:tblW w:w="26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985"/>
        <w:gridCol w:w="995"/>
      </w:tblGrid>
      <w:tr w:rsidR="00954FD7" w:rsidRPr="00693E68" w14:paraId="04815ED2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4C49C7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Bus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5B38FF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P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]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4A6F7E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Q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  <w:szCs w:val="22"/>
              </w:rPr>
              <w:t>]</w:t>
            </w:r>
          </w:p>
        </w:tc>
      </w:tr>
      <w:tr w:rsidR="00954FD7" w:rsidRPr="00693E68" w14:paraId="6BEC59EB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721F421A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437D8E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2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D8900B0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27</w:t>
            </w:r>
          </w:p>
        </w:tc>
      </w:tr>
      <w:tr w:rsidR="00954FD7" w:rsidRPr="00693E68" w14:paraId="159DDE5B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542817B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36E484A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94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8D81B57" w14:textId="33152052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9</w:t>
            </w:r>
            <w:r w:rsidR="00376FCD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</w:p>
        </w:tc>
      </w:tr>
      <w:tr w:rsidR="00954FD7" w:rsidRPr="00693E68" w14:paraId="1F982A34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4680560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5A3162F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47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5C96C889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-0.039</w:t>
            </w:r>
          </w:p>
        </w:tc>
      </w:tr>
      <w:tr w:rsidR="00954FD7" w:rsidRPr="00693E68" w14:paraId="7C1FE0A4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B97DF17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C5632CB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7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11E793DB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16</w:t>
            </w:r>
          </w:p>
        </w:tc>
      </w:tr>
      <w:tr w:rsidR="00954FD7" w:rsidRPr="00693E68" w14:paraId="3C7EA0D4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DF9FA99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6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A0FA590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1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354F410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75</w:t>
            </w:r>
          </w:p>
        </w:tc>
      </w:tr>
      <w:tr w:rsidR="00954FD7" w:rsidRPr="00693E68" w14:paraId="64A49FCB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60ECC572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65F9DD9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29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D377C33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66</w:t>
            </w:r>
          </w:p>
        </w:tc>
      </w:tr>
      <w:tr w:rsidR="00954FD7" w:rsidRPr="00693E68" w14:paraId="30C5B2F9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1A9324D6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9F8E369" w14:textId="514DF856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9</w:t>
            </w:r>
            <w:r w:rsidR="00376FCD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C38F96D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58</w:t>
            </w:r>
          </w:p>
        </w:tc>
      </w:tr>
      <w:tr w:rsidR="00954FD7" w:rsidRPr="00693E68" w14:paraId="46082400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2B6FD559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C58777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3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8EC2303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18</w:t>
            </w:r>
          </w:p>
        </w:tc>
      </w:tr>
      <w:tr w:rsidR="00954FD7" w:rsidRPr="00693E68" w14:paraId="601C57EE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159DBC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F5161F2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6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027560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16</w:t>
            </w:r>
          </w:p>
        </w:tc>
      </w:tr>
      <w:tr w:rsidR="00954FD7" w:rsidRPr="00693E68" w14:paraId="27743E94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A663C4C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F240C98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3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25040D05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58</w:t>
            </w:r>
          </w:p>
        </w:tc>
      </w:tr>
      <w:tr w:rsidR="00954FD7" w:rsidRPr="00693E68" w14:paraId="1C2BEAF7" w14:textId="77777777" w:rsidTr="000D1DC5">
        <w:trPr>
          <w:trHeight w:val="30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31916B5D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1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2D0A015" w14:textId="77777777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14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089A228B" w14:textId="373CD070" w:rsidR="00954FD7" w:rsidRPr="00693E68" w:rsidRDefault="00954FD7" w:rsidP="00094BBD">
            <w:pPr>
              <w:spacing w:line="360" w:lineRule="auto"/>
              <w:jc w:val="center"/>
              <w:rPr>
                <w:rFonts w:ascii="Verdana" w:eastAsia="Times New Roman" w:hAnsi="Verdana"/>
                <w:noProof w:val="0"/>
                <w:color w:val="000000"/>
                <w:szCs w:val="22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  <w:szCs w:val="22"/>
              </w:rPr>
              <w:t>0.05</w:t>
            </w:r>
            <w:r w:rsidR="00376FCD">
              <w:rPr>
                <w:rFonts w:ascii="Verdana" w:eastAsia="Times New Roman" w:hAnsi="Verdana"/>
                <w:noProof w:val="0"/>
                <w:color w:val="000000"/>
                <w:szCs w:val="22"/>
              </w:rPr>
              <w:t>0</w:t>
            </w:r>
          </w:p>
        </w:tc>
      </w:tr>
    </w:tbl>
    <w:p w14:paraId="30AF4E6E" w14:textId="77777777" w:rsidR="00094BBD" w:rsidRPr="003E4804" w:rsidRDefault="00094BBD" w:rsidP="00032D51">
      <w:pPr>
        <w:pStyle w:val="ExHeading1"/>
        <w:spacing w:after="0" w:line="360" w:lineRule="auto"/>
        <w:rPr>
          <w:sz w:val="10"/>
        </w:rPr>
      </w:pPr>
    </w:p>
    <w:p w14:paraId="1F926C2F" w14:textId="77777777" w:rsidR="00E60B6C" w:rsidRDefault="00E60B6C" w:rsidP="00094BBD">
      <w:pPr>
        <w:pStyle w:val="ExHeading1"/>
        <w:spacing w:line="360" w:lineRule="auto"/>
      </w:pPr>
      <w:r>
        <w:t>Validation</w:t>
      </w:r>
    </w:p>
    <w:p w14:paraId="4F4D1047" w14:textId="77777777" w:rsidR="00E60B6C" w:rsidRDefault="00E60B6C" w:rsidP="00910A0F">
      <w:pPr>
        <w:pStyle w:val="ExParagraph"/>
        <w:spacing w:line="360" w:lineRule="auto"/>
        <w:jc w:val="both"/>
      </w:pPr>
      <w:r>
        <w:t>The PSCAD model was validated against the PSS/E power flow values from [1]. Table 4 depicts the line and source power flow comparison.</w:t>
      </w:r>
    </w:p>
    <w:p w14:paraId="70F20697" w14:textId="54678BCF" w:rsidR="00094BBD" w:rsidRDefault="00094BBD" w:rsidP="00094BBD">
      <w:pPr>
        <w:pStyle w:val="Caption"/>
        <w:keepNext/>
        <w:jc w:val="center"/>
        <w:rPr>
          <w:rFonts w:ascii="Verdana" w:hAnsi="Verdana"/>
        </w:rPr>
      </w:pPr>
      <w:r w:rsidRPr="00693E68">
        <w:rPr>
          <w:rFonts w:ascii="Verdana" w:hAnsi="Verdana"/>
        </w:rPr>
        <w:t xml:space="preserve">Table </w:t>
      </w:r>
      <w:r w:rsidRPr="00693E68">
        <w:rPr>
          <w:rFonts w:ascii="Verdana" w:hAnsi="Verdana"/>
        </w:rPr>
        <w:fldChar w:fldCharType="begin"/>
      </w:r>
      <w:r w:rsidRPr="00693E68">
        <w:rPr>
          <w:rFonts w:ascii="Verdana" w:hAnsi="Verdana"/>
        </w:rPr>
        <w:instrText xml:space="preserve"> SEQ Table \* ARABIC </w:instrText>
      </w:r>
      <w:r w:rsidRPr="00693E68">
        <w:rPr>
          <w:rFonts w:ascii="Verdana" w:hAnsi="Verdana"/>
        </w:rPr>
        <w:fldChar w:fldCharType="separate"/>
      </w:r>
      <w:r w:rsidR="00B81752">
        <w:rPr>
          <w:rFonts w:ascii="Verdana" w:hAnsi="Verdana"/>
        </w:rPr>
        <w:t>4</w:t>
      </w:r>
      <w:r w:rsidRPr="00693E68">
        <w:rPr>
          <w:rFonts w:ascii="Verdana" w:hAnsi="Verdana"/>
        </w:rPr>
        <w:fldChar w:fldCharType="end"/>
      </w:r>
      <w:r w:rsidRPr="00693E68">
        <w:rPr>
          <w:rFonts w:ascii="Verdana" w:hAnsi="Verdana"/>
        </w:rPr>
        <w:t xml:space="preserve"> - </w:t>
      </w:r>
      <w:r w:rsidR="001A22CF">
        <w:rPr>
          <w:rFonts w:ascii="Verdana" w:hAnsi="Verdana"/>
        </w:rPr>
        <w:t>Source</w:t>
      </w:r>
      <w:r w:rsidR="00651321" w:rsidRPr="00693E68">
        <w:rPr>
          <w:rFonts w:ascii="Verdana" w:hAnsi="Verdana"/>
        </w:rPr>
        <w:t xml:space="preserve"> and line</w:t>
      </w:r>
      <w:r w:rsidR="0068626D">
        <w:rPr>
          <w:rFonts w:ascii="Verdana" w:hAnsi="Verdana"/>
        </w:rPr>
        <w:t xml:space="preserve"> power comparison of </w:t>
      </w:r>
      <w:r w:rsidR="00C96FEE">
        <w:rPr>
          <w:rFonts w:ascii="Verdana" w:hAnsi="Verdana"/>
        </w:rPr>
        <w:t>IEEE</w:t>
      </w:r>
      <w:r w:rsidR="002003DF">
        <w:rPr>
          <w:rFonts w:ascii="Verdana" w:hAnsi="Verdana"/>
        </w:rPr>
        <w:t xml:space="preserve"> </w:t>
      </w:r>
      <w:r w:rsidR="0068626D">
        <w:rPr>
          <w:rFonts w:ascii="Verdana" w:hAnsi="Verdana"/>
        </w:rPr>
        <w:t>14-</w:t>
      </w:r>
      <w:r w:rsidRPr="00693E68">
        <w:rPr>
          <w:rFonts w:ascii="Verdana" w:hAnsi="Verdana"/>
        </w:rPr>
        <w:t>bus system</w:t>
      </w:r>
    </w:p>
    <w:tbl>
      <w:tblPr>
        <w:tblW w:w="7530" w:type="dxa"/>
        <w:jc w:val="center"/>
        <w:tblInd w:w="93" w:type="dxa"/>
        <w:tblLook w:val="04A0" w:firstRow="1" w:lastRow="0" w:firstColumn="1" w:lastColumn="0" w:noHBand="0" w:noVBand="1"/>
      </w:tblPr>
      <w:tblGrid>
        <w:gridCol w:w="1472"/>
        <w:gridCol w:w="1010"/>
        <w:gridCol w:w="1083"/>
        <w:gridCol w:w="992"/>
        <w:gridCol w:w="1560"/>
        <w:gridCol w:w="1413"/>
      </w:tblGrid>
      <w:tr w:rsidR="007A652B" w:rsidRPr="00693E68" w14:paraId="05C2EB85" w14:textId="77777777" w:rsidTr="0068626D">
        <w:trPr>
          <w:trHeight w:val="30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C21F" w14:textId="096BFE10" w:rsidR="007A652B" w:rsidRPr="00693E68" w:rsidRDefault="00693E68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Bus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0756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SS/E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538B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SCAD</w:t>
            </w:r>
          </w:p>
        </w:tc>
      </w:tr>
      <w:tr w:rsidR="007A652B" w:rsidRPr="00693E68" w14:paraId="7F422E44" w14:textId="77777777" w:rsidTr="0068626D">
        <w:trPr>
          <w:trHeight w:val="300"/>
          <w:jc w:val="center"/>
        </w:trPr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EFB6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DAE8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C30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Q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6955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]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D14C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Q [</w:t>
            </w:r>
            <w:proofErr w:type="spellStart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pu</w:t>
            </w:r>
            <w:proofErr w:type="spellEnd"/>
            <w:r w:rsidRPr="00693E68">
              <w:rPr>
                <w:rFonts w:ascii="Verdana" w:eastAsia="Times New Roman" w:hAnsi="Verdana"/>
                <w:b/>
                <w:bCs/>
                <w:noProof w:val="0"/>
                <w:color w:val="000000"/>
              </w:rPr>
              <w:t>]</w:t>
            </w:r>
          </w:p>
        </w:tc>
      </w:tr>
      <w:tr w:rsidR="007A652B" w:rsidRPr="00693E68" w14:paraId="1948BCBA" w14:textId="77777777" w:rsidTr="0068626D">
        <w:trPr>
          <w:trHeight w:val="300"/>
          <w:jc w:val="center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8DB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0AA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.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C210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-0.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8D4C" w14:textId="18EAB1C8" w:rsidR="007A652B" w:rsidRPr="00693E68" w:rsidRDefault="00A7490D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.3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2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59E7" w14:textId="66E922D8" w:rsidR="007A652B" w:rsidRPr="00693E68" w:rsidRDefault="00A7490D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-0.1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548</w:t>
            </w:r>
          </w:p>
        </w:tc>
      </w:tr>
      <w:tr w:rsidR="007A652B" w:rsidRPr="00693E68" w14:paraId="5FBE0623" w14:textId="77777777" w:rsidTr="0068626D">
        <w:trPr>
          <w:trHeight w:val="300"/>
          <w:jc w:val="center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BD4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0697" w14:textId="236B74D2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4</w:t>
            </w:r>
            <w:r w:rsidR="001A22CF">
              <w:rPr>
                <w:rFonts w:ascii="Verdana" w:eastAsia="Times New Roman" w:hAnsi="Verdana"/>
                <w:noProof w:val="0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BFFF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7E1E" w14:textId="19FE130A" w:rsidR="007A652B" w:rsidRPr="00693E68" w:rsidRDefault="00A7490D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</w:t>
            </w:r>
            <w:r w:rsidR="00C900F4">
              <w:rPr>
                <w:rFonts w:ascii="Verdana" w:eastAsia="Times New Roman" w:hAnsi="Verdana"/>
                <w:noProof w:val="0"/>
                <w:color w:val="000000"/>
              </w:rPr>
              <w:t>39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0EA1" w14:textId="49606461" w:rsidR="007A652B" w:rsidRPr="00693E68" w:rsidRDefault="007A652B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</w:t>
            </w:r>
            <w:r w:rsidR="00A7490D">
              <w:rPr>
                <w:rFonts w:ascii="Verdana" w:eastAsia="Times New Roman" w:hAnsi="Verdana"/>
                <w:noProof w:val="0"/>
                <w:color w:val="000000"/>
              </w:rPr>
              <w:t>4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493</w:t>
            </w:r>
          </w:p>
        </w:tc>
      </w:tr>
      <w:tr w:rsidR="007A652B" w:rsidRPr="00693E68" w14:paraId="7B44CB70" w14:textId="77777777" w:rsidTr="0068626D">
        <w:trPr>
          <w:trHeight w:val="300"/>
          <w:jc w:val="center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49C7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1B3" w14:textId="6C6D4FFD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</w:t>
            </w:r>
            <w:r w:rsidR="001A22CF">
              <w:rPr>
                <w:rFonts w:ascii="Verdana" w:eastAsia="Times New Roman" w:hAnsi="Verdana"/>
                <w:noProof w:val="0"/>
                <w:color w:val="000000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91AA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517" w14:textId="30EFFDBE" w:rsidR="007A652B" w:rsidRPr="00693E68" w:rsidRDefault="005309D4" w:rsidP="00C900F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0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77F" w14:textId="4AD3D4AC" w:rsidR="007A652B" w:rsidRPr="00693E68" w:rsidRDefault="007A652B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2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613</w:t>
            </w:r>
          </w:p>
        </w:tc>
      </w:tr>
      <w:tr w:rsidR="007A652B" w:rsidRPr="00693E68" w14:paraId="2E021885" w14:textId="77777777" w:rsidTr="0068626D">
        <w:trPr>
          <w:trHeight w:val="300"/>
          <w:jc w:val="center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92C2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4BF" w14:textId="38A2837D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</w:rPr>
            </w:pPr>
            <w:r w:rsidRPr="00693E68">
              <w:rPr>
                <w:rFonts w:ascii="Verdana" w:eastAsia="Times New Roman" w:hAnsi="Verdana"/>
                <w:noProof w:val="0"/>
              </w:rPr>
              <w:t>0</w:t>
            </w:r>
            <w:r w:rsidR="001A22CF">
              <w:rPr>
                <w:rFonts w:ascii="Verdana" w:eastAsia="Times New Roman" w:hAnsi="Verdana"/>
                <w:noProof w:val="0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8D09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</w:rPr>
            </w:pPr>
            <w:r w:rsidRPr="00693E68">
              <w:rPr>
                <w:rFonts w:ascii="Verdana" w:eastAsia="Times New Roman" w:hAnsi="Verdana"/>
                <w:noProof w:val="0"/>
              </w:rPr>
              <w:t>0.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7074" w14:textId="299217D5" w:rsidR="007A652B" w:rsidRPr="00693E68" w:rsidRDefault="00C900F4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859" w14:textId="55B3BDB1" w:rsidR="007A652B" w:rsidRPr="00693E68" w:rsidRDefault="006457DF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1498</w:t>
            </w:r>
          </w:p>
        </w:tc>
      </w:tr>
      <w:tr w:rsidR="007A652B" w:rsidRPr="00693E68" w14:paraId="4BFE724F" w14:textId="77777777" w:rsidTr="0068626D">
        <w:trPr>
          <w:trHeight w:val="300"/>
          <w:jc w:val="center"/>
        </w:trPr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63E9" w14:textId="77777777" w:rsidR="007A652B" w:rsidRPr="00693E68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0F5" w14:textId="4D9B1F83" w:rsidR="007A652B" w:rsidRPr="006457DF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</w:rPr>
            </w:pPr>
            <w:r w:rsidRPr="006457DF">
              <w:rPr>
                <w:rFonts w:ascii="Verdana" w:eastAsia="Times New Roman" w:hAnsi="Verdana"/>
                <w:noProof w:val="0"/>
              </w:rPr>
              <w:t>0</w:t>
            </w:r>
            <w:r w:rsidR="001A22CF" w:rsidRPr="006457DF">
              <w:rPr>
                <w:rFonts w:ascii="Verdana" w:eastAsia="Times New Roman" w:hAnsi="Verdana"/>
                <w:noProof w:val="0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380" w14:textId="77777777" w:rsidR="007A652B" w:rsidRPr="006457DF" w:rsidRDefault="007A652B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</w:rPr>
            </w:pPr>
            <w:r w:rsidRPr="006457DF">
              <w:rPr>
                <w:rFonts w:ascii="Verdana" w:eastAsia="Times New Roman" w:hAnsi="Verdana"/>
                <w:noProof w:val="0"/>
              </w:rPr>
              <w:t>0.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FF0" w14:textId="18F4ED13" w:rsidR="007A652B" w:rsidRPr="006457DF" w:rsidRDefault="006457DF" w:rsidP="00C900F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-0.0</w:t>
            </w:r>
            <w:r w:rsidR="007D1E94">
              <w:rPr>
                <w:rFonts w:ascii="Verdana" w:eastAsia="Times New Roman" w:hAnsi="Verdana"/>
                <w:noProof w:val="0"/>
              </w:rPr>
              <w:t>0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DD3D" w14:textId="57EAFF85" w:rsidR="007A652B" w:rsidRPr="006457DF" w:rsidRDefault="006457DF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</w:rPr>
            </w:pPr>
            <w:r>
              <w:rPr>
                <w:rFonts w:ascii="Verdana" w:eastAsia="Times New Roman" w:hAnsi="Verdana"/>
                <w:noProof w:val="0"/>
              </w:rPr>
              <w:t>0.</w:t>
            </w:r>
            <w:r w:rsidR="007D1E94">
              <w:rPr>
                <w:rFonts w:ascii="Verdana" w:eastAsia="Times New Roman" w:hAnsi="Verdana"/>
                <w:noProof w:val="0"/>
              </w:rPr>
              <w:t>1896</w:t>
            </w:r>
          </w:p>
        </w:tc>
      </w:tr>
      <w:tr w:rsidR="00B51166" w:rsidRPr="00693E68" w14:paraId="49362CED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C126" w14:textId="075DB3DF" w:rsidR="000D1DC5" w:rsidRPr="00B51166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</w:rPr>
            </w:pPr>
            <w:r w:rsidRPr="00B51166">
              <w:rPr>
                <w:rFonts w:ascii="Verdana" w:eastAsia="Times New Roman" w:hAnsi="Verdana"/>
                <w:b/>
                <w:noProof w:val="0"/>
                <w:color w:val="000000"/>
              </w:rPr>
              <w:t>From Bus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C7DE" w14:textId="30CA3706" w:rsidR="000D1DC5" w:rsidRPr="00B51166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</w:rPr>
            </w:pPr>
            <w:r w:rsidRPr="00B51166">
              <w:rPr>
                <w:rFonts w:ascii="Verdana" w:eastAsia="Times New Roman" w:hAnsi="Verdana"/>
                <w:b/>
                <w:noProof w:val="0"/>
                <w:color w:val="000000"/>
              </w:rPr>
              <w:t>To Bus</w:t>
            </w:r>
          </w:p>
        </w:tc>
        <w:tc>
          <w:tcPr>
            <w:tcW w:w="50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CCDE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</w:p>
        </w:tc>
      </w:tr>
      <w:tr w:rsidR="00B51166" w:rsidRPr="00693E68" w14:paraId="4198136E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76C" w14:textId="77F183E4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11FE" w14:textId="3A4B1C99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08D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1.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DB0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-0.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92E" w14:textId="06D0937D" w:rsidR="000D1DC5" w:rsidRPr="00693E68" w:rsidRDefault="00A8796F" w:rsidP="00973208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.5</w:t>
            </w:r>
            <w:r w:rsidR="00973208">
              <w:rPr>
                <w:rFonts w:ascii="Verdana" w:eastAsia="Times New Roman" w:hAnsi="Verdana"/>
                <w:noProof w:val="0"/>
                <w:color w:val="000000"/>
              </w:rPr>
              <w:t>69</w:t>
            </w:r>
            <w:r w:rsidR="003E0D47">
              <w:rPr>
                <w:rFonts w:ascii="Verdana" w:eastAsia="Times New Roman" w:hAnsi="Verdana"/>
                <w:noProof w:val="0"/>
                <w:color w:val="00000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974C" w14:textId="0D0208AB" w:rsidR="000D1DC5" w:rsidRPr="00693E68" w:rsidRDefault="00A8796F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-0.20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05</w:t>
            </w:r>
          </w:p>
        </w:tc>
      </w:tr>
      <w:tr w:rsidR="00B51166" w:rsidRPr="00693E68" w14:paraId="074C8D91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978F" w14:textId="50D78AB8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E1E" w14:textId="6E94E688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F7E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044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42DE" w14:textId="05C8FA80" w:rsidR="000D1DC5" w:rsidRPr="00693E68" w:rsidRDefault="00A8796F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75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0109" w14:textId="431139A9" w:rsidR="000D1DC5" w:rsidRPr="00693E68" w:rsidRDefault="00A8796F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450</w:t>
            </w:r>
          </w:p>
        </w:tc>
      </w:tr>
      <w:tr w:rsidR="00B51166" w:rsidRPr="00693E68" w14:paraId="70A0CE06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31C4" w14:textId="0FB293AA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83E" w14:textId="615CDE26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4E94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540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-0.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F04" w14:textId="074C3AD3" w:rsidR="000D1DC5" w:rsidRPr="00693E68" w:rsidRDefault="00A7490D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7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0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31C" w14:textId="41E2D6E9" w:rsidR="000D1DC5" w:rsidRPr="00693E68" w:rsidRDefault="00A7490D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-0.0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164</w:t>
            </w:r>
          </w:p>
        </w:tc>
      </w:tr>
      <w:tr w:rsidR="00B51166" w:rsidRPr="00693E68" w14:paraId="3212B19D" w14:textId="77777777" w:rsidTr="000E297C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9808" w14:textId="22A42F2D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8C0" w14:textId="42C3437A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AF3B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5056" w14:textId="0D4142CB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-0.03</w:t>
            </w:r>
            <w:r w:rsidR="001A22CF">
              <w:rPr>
                <w:rFonts w:ascii="Verdana" w:eastAsia="Times New Roman" w:hAnsi="Verdana"/>
                <w:noProof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CE48" w14:textId="4575812B" w:rsidR="000D1DC5" w:rsidRPr="00693E68" w:rsidRDefault="000D1DC5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5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6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6E3C" w14:textId="68C26D2E" w:rsidR="000D1DC5" w:rsidRPr="00693E68" w:rsidRDefault="001A22CF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-0.0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209</w:t>
            </w:r>
          </w:p>
        </w:tc>
      </w:tr>
      <w:tr w:rsidR="00B51166" w:rsidRPr="00693E68" w14:paraId="401BD366" w14:textId="77777777" w:rsidTr="000E297C">
        <w:trPr>
          <w:trHeight w:val="30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1106" w14:textId="227FF9F0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A842" w14:textId="580079D5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A5C0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BF3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1C5" w14:textId="0017F991" w:rsidR="000D1DC5" w:rsidRPr="00693E68" w:rsidRDefault="000D1DC5" w:rsidP="003E0D4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4</w:t>
            </w:r>
            <w:r w:rsidR="007D12D9">
              <w:rPr>
                <w:rFonts w:ascii="Verdana" w:eastAsia="Times New Roman" w:hAnsi="Verdana"/>
                <w:noProof w:val="0"/>
                <w:color w:val="000000"/>
              </w:rPr>
              <w:t>0</w:t>
            </w:r>
            <w:r w:rsidR="003E0D47">
              <w:rPr>
                <w:rFonts w:ascii="Verdana" w:eastAsia="Times New Roman" w:hAnsi="Verdana"/>
                <w:noProof w:val="0"/>
                <w:color w:val="000000"/>
              </w:rPr>
              <w:t>4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49E5" w14:textId="308987F6" w:rsidR="000D1DC5" w:rsidRPr="00693E68" w:rsidRDefault="007D12D9" w:rsidP="00694B9B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1</w:t>
            </w:r>
            <w:r w:rsidR="003E0D47">
              <w:rPr>
                <w:rFonts w:ascii="Verdana" w:eastAsia="Times New Roman" w:hAnsi="Verdana"/>
                <w:noProof w:val="0"/>
                <w:color w:val="000000"/>
              </w:rPr>
              <w:t>6</w:t>
            </w:r>
            <w:r w:rsidR="00694B9B"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</w:tr>
      <w:tr w:rsidR="00B51166" w:rsidRPr="00693E68" w14:paraId="2FF801EF" w14:textId="77777777" w:rsidTr="000E297C">
        <w:trPr>
          <w:trHeight w:val="30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0EF" w14:textId="68BFD5F5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B78A" w14:textId="254ECA68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78C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CB76" w14:textId="78056A04" w:rsidR="000D1DC5" w:rsidRPr="00693E68" w:rsidRDefault="00156BF8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-0.0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366" w14:textId="29B5B401" w:rsidR="000D1DC5" w:rsidRPr="00693E68" w:rsidRDefault="00C31F0F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235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840" w14:textId="3AC752AB" w:rsidR="000D1DC5" w:rsidRPr="00693E68" w:rsidRDefault="000D1DC5" w:rsidP="00694B9B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-0.0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540</w:t>
            </w:r>
          </w:p>
        </w:tc>
      </w:tr>
      <w:tr w:rsidR="00B51166" w:rsidRPr="00693E68" w14:paraId="4DF09DB8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3EE" w14:textId="7EDC6947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E9C4" w14:textId="5AB7AC14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A08" w14:textId="77777777" w:rsidR="000D1DC5" w:rsidRPr="005D32E5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5D32E5">
              <w:rPr>
                <w:rFonts w:ascii="Verdana" w:eastAsia="Times New Roman" w:hAnsi="Verdana"/>
                <w:noProof w:val="0"/>
                <w:color w:val="000000"/>
              </w:rPr>
              <w:t>0.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8F9" w14:textId="77777777" w:rsidR="000D1DC5" w:rsidRPr="005D32E5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5D32E5">
              <w:rPr>
                <w:rFonts w:ascii="Verdana" w:eastAsia="Times New Roman" w:hAnsi="Verdana"/>
                <w:noProof w:val="0"/>
                <w:color w:val="000000"/>
              </w:rPr>
              <w:t>-0.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3104" w14:textId="6B6DA2FF" w:rsidR="000D1DC5" w:rsidRPr="005D32E5" w:rsidRDefault="005D32E5" w:rsidP="00694B9B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5D32E5">
              <w:rPr>
                <w:rFonts w:ascii="Verdana" w:eastAsia="Times New Roman" w:hAnsi="Verdana"/>
                <w:noProof w:val="0"/>
                <w:color w:val="000000"/>
              </w:rPr>
              <w:t>0.6</w:t>
            </w:r>
            <w:r w:rsidR="00694B9B">
              <w:rPr>
                <w:rFonts w:ascii="Verdana" w:eastAsia="Times New Roman" w:hAnsi="Verdana"/>
                <w:noProof w:val="0"/>
                <w:color w:val="000000"/>
              </w:rPr>
              <w:t>1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4A41" w14:textId="6FE3A092" w:rsidR="000D1DC5" w:rsidRPr="005D32E5" w:rsidRDefault="005D32E5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-0.1</w:t>
            </w:r>
            <w:r w:rsidR="00694B9B">
              <w:rPr>
                <w:rFonts w:ascii="Verdana" w:eastAsia="Times New Roman" w:hAnsi="Verdana"/>
                <w:noProof w:val="0"/>
                <w:color w:val="000000"/>
              </w:rPr>
              <w:t>7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50</w:t>
            </w:r>
          </w:p>
        </w:tc>
      </w:tr>
      <w:tr w:rsidR="000D1DC5" w:rsidRPr="00693E68" w14:paraId="677C7ACB" w14:textId="77777777" w:rsidTr="006B28FF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61D" w14:textId="25FD3B65" w:rsidR="000D1DC5" w:rsidRPr="0070054D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70054D">
              <w:rPr>
                <w:rFonts w:ascii="Verdana" w:eastAsia="Times New Roman" w:hAnsi="Verdana"/>
                <w:noProof w:val="0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6A39" w14:textId="5351733A" w:rsidR="000D1DC5" w:rsidRPr="0070054D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70054D">
              <w:rPr>
                <w:rFonts w:ascii="Verdana" w:eastAsia="Times New Roman" w:hAnsi="Verdana"/>
                <w:noProof w:val="0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008" w14:textId="77777777" w:rsidR="000D1DC5" w:rsidRPr="0070054D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70054D">
              <w:rPr>
                <w:rFonts w:ascii="Verdana" w:eastAsia="Times New Roman" w:hAnsi="Verdana"/>
                <w:noProof w:val="0"/>
                <w:color w:val="000000"/>
              </w:rPr>
              <w:t>0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02" w14:textId="77777777" w:rsidR="000D1DC5" w:rsidRPr="0070054D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70054D">
              <w:rPr>
                <w:rFonts w:ascii="Verdana" w:eastAsia="Times New Roman" w:hAnsi="Verdana"/>
                <w:noProof w:val="0"/>
                <w:color w:val="000000"/>
              </w:rPr>
              <w:t>0.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50FE" w14:textId="2F771FA1" w:rsidR="000D1DC5" w:rsidRPr="0070054D" w:rsidRDefault="000D1DC5" w:rsidP="00C31F0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70054D"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0054D">
              <w:rPr>
                <w:rFonts w:ascii="Verdana" w:eastAsia="Times New Roman" w:hAnsi="Verdana"/>
                <w:noProof w:val="0"/>
                <w:color w:val="000000"/>
              </w:rPr>
              <w:t>7</w:t>
            </w:r>
            <w:r w:rsidR="00C31F0F">
              <w:rPr>
                <w:rFonts w:ascii="Verdana" w:eastAsia="Times New Roman" w:hAnsi="Verdana"/>
                <w:noProof w:val="0"/>
                <w:color w:val="000000"/>
              </w:rP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141E" w14:textId="2FDECAD8" w:rsidR="000D1DC5" w:rsidRPr="0070054D" w:rsidRDefault="000D1DC5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70054D"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384</w:t>
            </w:r>
          </w:p>
        </w:tc>
      </w:tr>
      <w:tr w:rsidR="000D1DC5" w:rsidRPr="00693E68" w14:paraId="3D726795" w14:textId="77777777" w:rsidTr="006B28FF">
        <w:trPr>
          <w:trHeight w:val="30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922A" w14:textId="7ADA5BB5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lastRenderedPageBreak/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AAEB" w14:textId="76BE4A7D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D430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EE9B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0D9" w14:textId="3A945436" w:rsidR="000D1DC5" w:rsidRPr="00693E68" w:rsidRDefault="00792087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78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E4B" w14:textId="2B47970F" w:rsidR="000D1DC5" w:rsidRPr="00693E68" w:rsidRDefault="00792087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253</w:t>
            </w:r>
          </w:p>
        </w:tc>
      </w:tr>
      <w:tr w:rsidR="000D1DC5" w:rsidRPr="00693E68" w14:paraId="39CDB311" w14:textId="77777777" w:rsidTr="006B28FF">
        <w:trPr>
          <w:trHeight w:val="30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1B3" w14:textId="7162EAE6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8BC7" w14:textId="7D3C961E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4A87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F2D5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D4C2" w14:textId="32F4B33A" w:rsidR="000D1DC5" w:rsidRPr="00693E68" w:rsidRDefault="000D1DC5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17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8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E839" w14:textId="5B6B891A" w:rsidR="000D1DC5" w:rsidRPr="00693E68" w:rsidRDefault="004F1841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7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40</w:t>
            </w:r>
          </w:p>
        </w:tc>
      </w:tr>
      <w:tr w:rsidR="000D1DC5" w:rsidRPr="00693E68" w14:paraId="79560BA3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BB0" w14:textId="005253BB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5D48" w14:textId="1857EEB8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F4A" w14:textId="1C56D7E9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</w:t>
            </w:r>
            <w:r w:rsidR="001B02F2">
              <w:rPr>
                <w:rFonts w:ascii="Verdana" w:eastAsia="Times New Roman" w:hAnsi="Verdana"/>
                <w:noProof w:val="0"/>
                <w:color w:val="000000"/>
              </w:rPr>
              <w:t>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BFB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B219" w14:textId="6068F6E1" w:rsidR="000D1DC5" w:rsidRPr="00693E68" w:rsidRDefault="001B02F2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5677" w14:textId="549E847A" w:rsidR="000D1DC5" w:rsidRPr="00693E68" w:rsidRDefault="000D1DC5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1844</w:t>
            </w:r>
          </w:p>
        </w:tc>
      </w:tr>
      <w:tr w:rsidR="000D1DC5" w:rsidRPr="00693E68" w14:paraId="048E5E3B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8CC" w14:textId="5304F5B0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871" w14:textId="006DB907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BD67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FC1" w14:textId="7674ABFC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5</w:t>
            </w:r>
            <w:r w:rsidR="00EE3708">
              <w:rPr>
                <w:rFonts w:ascii="Verdana" w:eastAsia="Times New Roman" w:hAnsi="Verdana"/>
                <w:noProof w:val="0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36D1" w14:textId="18B419E2" w:rsidR="000D1DC5" w:rsidRPr="00693E68" w:rsidRDefault="000D1DC5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27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B263" w14:textId="4A65CBED" w:rsidR="000D1DC5" w:rsidRPr="00693E68" w:rsidRDefault="000D1DC5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-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539</w:t>
            </w:r>
          </w:p>
        </w:tc>
      </w:tr>
      <w:tr w:rsidR="000D1DC5" w:rsidRPr="00693E68" w14:paraId="62C5E05D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676" w14:textId="4B9FF849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9DE0" w14:textId="0C5FED28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8D2A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6897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24BA" w14:textId="4DF00F86" w:rsidR="000D1DC5" w:rsidRPr="00693E68" w:rsidRDefault="001B02F2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5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AC11" w14:textId="0D3ACDD2" w:rsidR="000D1DC5" w:rsidRPr="00693E68" w:rsidRDefault="000D1DC5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380</w:t>
            </w:r>
          </w:p>
        </w:tc>
      </w:tr>
      <w:tr w:rsidR="000D1DC5" w:rsidRPr="00693E68" w14:paraId="2114D73E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3368" w14:textId="1F66F3B4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7F8" w14:textId="5719C011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DC6C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E139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DD8" w14:textId="38FBC4D8" w:rsidR="000D1DC5" w:rsidRPr="00693E68" w:rsidRDefault="001B02F2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8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62C5" w14:textId="0664280A" w:rsidR="000D1DC5" w:rsidRPr="00693E68" w:rsidRDefault="000D1DC5" w:rsidP="00EE3708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EE3708">
              <w:rPr>
                <w:rFonts w:ascii="Verdana" w:eastAsia="Times New Roman" w:hAnsi="Verdana"/>
                <w:noProof w:val="0"/>
                <w:color w:val="000000"/>
              </w:rPr>
              <w:t>217</w:t>
            </w:r>
          </w:p>
        </w:tc>
      </w:tr>
      <w:tr w:rsidR="000D1DC5" w:rsidRPr="00693E68" w14:paraId="27987CD8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0B9B" w14:textId="146FC861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176D" w14:textId="11EA3BC9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962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7E2B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457" w14:textId="0FBA8479" w:rsidR="000D1DC5" w:rsidRPr="00693E68" w:rsidRDefault="001B02F2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3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D06" w14:textId="23F69B53" w:rsidR="000D1DC5" w:rsidRPr="00693E68" w:rsidRDefault="004F1841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200</w:t>
            </w:r>
          </w:p>
        </w:tc>
      </w:tr>
      <w:tr w:rsidR="000D1DC5" w:rsidRPr="00693E68" w14:paraId="4CC6319C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DD0" w14:textId="16A35E92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FE5" w14:textId="62044397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B39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B0A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699" w14:textId="1B46831F" w:rsidR="000D1DC5" w:rsidRPr="00693E68" w:rsidRDefault="001B02F2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1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FEDC" w14:textId="0051B445" w:rsidR="000D1DC5" w:rsidRPr="00693E68" w:rsidRDefault="00EE3708" w:rsidP="00792087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92087">
              <w:rPr>
                <w:rFonts w:ascii="Verdana" w:eastAsia="Times New Roman" w:hAnsi="Verdana"/>
                <w:noProof w:val="0"/>
                <w:color w:val="000000"/>
              </w:rPr>
              <w:t>080</w:t>
            </w:r>
          </w:p>
        </w:tc>
      </w:tr>
      <w:tr w:rsidR="000D1DC5" w:rsidRPr="00693E68" w14:paraId="3D3237E0" w14:textId="77777777" w:rsidTr="0068626D">
        <w:trPr>
          <w:trHeight w:val="300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6C2" w14:textId="0F464A77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18E4" w14:textId="58A1F330" w:rsidR="000D1DC5" w:rsidRPr="00693E68" w:rsidRDefault="00B51166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043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205D" w14:textId="77777777" w:rsidR="000D1DC5" w:rsidRPr="00693E68" w:rsidRDefault="000D1DC5" w:rsidP="006B28FF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6835" w14:textId="70DEB6D6" w:rsidR="000D1DC5" w:rsidRPr="00693E68" w:rsidRDefault="00EE3708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5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A42" w14:textId="64371FD7" w:rsidR="000D1DC5" w:rsidRPr="00693E68" w:rsidRDefault="000D1DC5" w:rsidP="007D1E94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</w:rPr>
            </w:pPr>
            <w:r w:rsidRPr="00693E68">
              <w:rPr>
                <w:rFonts w:ascii="Verdana" w:eastAsia="Times New Roman" w:hAnsi="Verdana"/>
                <w:noProof w:val="0"/>
                <w:color w:val="000000"/>
              </w:rPr>
              <w:t>0.0</w:t>
            </w:r>
            <w:r w:rsidR="007D1E94">
              <w:rPr>
                <w:rFonts w:ascii="Verdana" w:eastAsia="Times New Roman" w:hAnsi="Verdana"/>
                <w:noProof w:val="0"/>
                <w:color w:val="000000"/>
              </w:rPr>
              <w:t>188</w:t>
            </w:r>
          </w:p>
        </w:tc>
      </w:tr>
    </w:tbl>
    <w:p w14:paraId="6C093B16" w14:textId="77777777" w:rsidR="009D698F" w:rsidRDefault="009D698F" w:rsidP="000E297C">
      <w:pPr>
        <w:pStyle w:val="ExHeading1"/>
        <w:spacing w:line="360" w:lineRule="auto"/>
      </w:pPr>
    </w:p>
    <w:p w14:paraId="0B1B80B5" w14:textId="77777777" w:rsidR="000E297C" w:rsidRPr="00471112" w:rsidRDefault="000E297C" w:rsidP="000E297C">
      <w:pPr>
        <w:pStyle w:val="ExHeading1"/>
        <w:spacing w:line="360" w:lineRule="auto"/>
      </w:pPr>
      <w:r w:rsidRPr="00471112">
        <w:t>Set-up Instructions</w:t>
      </w:r>
    </w:p>
    <w:p w14:paraId="3925643D" w14:textId="77777777" w:rsidR="000E297C" w:rsidRPr="00D63968" w:rsidRDefault="000E297C" w:rsidP="000E297C">
      <w:pPr>
        <w:pStyle w:val="EXHeading2"/>
        <w:spacing w:line="360" w:lineRule="auto"/>
      </w:pPr>
      <w:r w:rsidRPr="00D63968">
        <w:t>Dependencies</w:t>
      </w:r>
    </w:p>
    <w:p w14:paraId="6A8352BF" w14:textId="77777777" w:rsidR="000E297C" w:rsidRPr="00B406E8" w:rsidRDefault="000E297C" w:rsidP="000E297C">
      <w:pPr>
        <w:pStyle w:val="ExParagraph"/>
        <w:spacing w:line="360" w:lineRule="auto"/>
      </w:pPr>
      <w:r>
        <w:t>This example is compatible with PSCAD v4.5.3 and beyond.</w:t>
      </w:r>
    </w:p>
    <w:p w14:paraId="4B0A5A61" w14:textId="77777777" w:rsidR="000E297C" w:rsidRPr="00B406E8" w:rsidRDefault="000E297C" w:rsidP="000E297C">
      <w:pPr>
        <w:pStyle w:val="ExParagraph"/>
        <w:spacing w:line="360" w:lineRule="auto"/>
        <w:rPr>
          <w:lang w:val="en-CA"/>
        </w:rPr>
      </w:pPr>
      <w:r w:rsidRPr="00B406E8">
        <w:t xml:space="preserve">The files required to run the </w:t>
      </w:r>
      <w:r w:rsidRPr="00B406E8">
        <w:rPr>
          <w:lang w:val="en-CA"/>
        </w:rPr>
        <w:t>tutorial are as follows:</w:t>
      </w:r>
    </w:p>
    <w:p w14:paraId="673A11C7" w14:textId="77777777" w:rsidR="000E297C" w:rsidRDefault="000E297C" w:rsidP="000E297C">
      <w:pPr>
        <w:pStyle w:val="ExBullets"/>
        <w:spacing w:line="360" w:lineRule="auto"/>
        <w:rPr>
          <w:lang w:val="en-US"/>
        </w:rPr>
      </w:pPr>
      <w:r w:rsidRPr="00094BBD">
        <w:rPr>
          <w:lang w:val="en-US"/>
        </w:rPr>
        <w:t>New_IEEE_14_CT.pscx</w:t>
      </w:r>
    </w:p>
    <w:p w14:paraId="6D0BB4FF" w14:textId="13584F63" w:rsidR="00E60B6C" w:rsidRDefault="00E60B6C" w:rsidP="00094BBD">
      <w:pPr>
        <w:pStyle w:val="ExHeading1"/>
        <w:spacing w:line="360" w:lineRule="auto"/>
      </w:pPr>
      <w:r>
        <w:t xml:space="preserve">Future </w:t>
      </w:r>
      <w:r w:rsidR="00BB54B0">
        <w:rPr>
          <w:rFonts w:cs="Arial"/>
        </w:rPr>
        <w:t>updates to the system model</w:t>
      </w:r>
    </w:p>
    <w:p w14:paraId="4941C5CB" w14:textId="77777777" w:rsidR="00910A0F" w:rsidRPr="007B022F" w:rsidRDefault="00910A0F" w:rsidP="00910A0F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Replace the voltage sources with detailed machine models for dynamic analysis.</w:t>
      </w:r>
    </w:p>
    <w:p w14:paraId="7B4DE68B" w14:textId="77777777" w:rsidR="00910A0F" w:rsidRDefault="00910A0F" w:rsidP="00910A0F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Update short circuit levels of each source to represent specific system strengths.</w:t>
      </w:r>
    </w:p>
    <w:p w14:paraId="6D2151CB" w14:textId="77777777" w:rsidR="009F16B0" w:rsidRDefault="009F16B0" w:rsidP="00910A0F">
      <w:pPr>
        <w:pStyle w:val="ExHeading1"/>
        <w:spacing w:line="360" w:lineRule="auto"/>
      </w:pPr>
      <w:r>
        <w:t>Technical References</w:t>
      </w:r>
    </w:p>
    <w:p w14:paraId="039AB500" w14:textId="72A7CF9B" w:rsidR="00C9046C" w:rsidRDefault="009F16B0" w:rsidP="006B28FF">
      <w:pPr>
        <w:pStyle w:val="ExBullets"/>
        <w:numPr>
          <w:ilvl w:val="0"/>
          <w:numId w:val="0"/>
        </w:numPr>
        <w:spacing w:line="360" w:lineRule="auto"/>
        <w:ind w:left="426" w:hanging="426"/>
      </w:pPr>
      <w:r w:rsidRPr="00B406E8">
        <w:t xml:space="preserve">[1] Illinois Center for a Smarter Electric Grid. (2013). [Online]. Available FTP: </w:t>
      </w:r>
      <w:hyperlink r:id="rId14" w:history="1">
        <w:r w:rsidR="00032D51" w:rsidRPr="00F328D8">
          <w:rPr>
            <w:rStyle w:val="Hyperlink"/>
          </w:rPr>
          <w:t>http://publish.illinois.edu/smartergrid/</w:t>
        </w:r>
      </w:hyperlink>
      <w:r w:rsidR="00032D51">
        <w:t xml:space="preserve"> </w:t>
      </w:r>
    </w:p>
    <w:p w14:paraId="2AD451DD" w14:textId="6A38D7E4" w:rsidR="003E4804" w:rsidRDefault="00F561E1" w:rsidP="006B28FF">
      <w:pPr>
        <w:pStyle w:val="ExBullets"/>
        <w:numPr>
          <w:ilvl w:val="0"/>
          <w:numId w:val="0"/>
        </w:numPr>
        <w:spacing w:line="360" w:lineRule="auto"/>
        <w:ind w:left="426" w:hanging="426"/>
        <w:rPr>
          <w:rFonts w:cs="Arial"/>
        </w:rPr>
      </w:pPr>
      <w:r>
        <w:t xml:space="preserve">[2] </w:t>
      </w:r>
      <w:hyperlink r:id="rId15" w:history="1">
        <w:r w:rsidRPr="00D41002">
          <w:rPr>
            <w:rFonts w:cs="Arial"/>
          </w:rPr>
          <w:t>http://sas.ieee.ca/pesias/seminar_slides/IEEE_PES-IAS_Chapter_24_01_13.pdf</w:t>
        </w:r>
      </w:hyperlink>
    </w:p>
    <w:p w14:paraId="4B9610A0" w14:textId="77777777" w:rsidR="006B28FF" w:rsidRDefault="006B28FF" w:rsidP="003E4804">
      <w:pPr>
        <w:pStyle w:val="ExBullets"/>
        <w:numPr>
          <w:ilvl w:val="0"/>
          <w:numId w:val="0"/>
        </w:numPr>
        <w:spacing w:line="360" w:lineRule="auto"/>
        <w:ind w:left="426" w:hanging="426"/>
        <w:rPr>
          <w:rFonts w:cs="Arial"/>
        </w:rPr>
      </w:pPr>
    </w:p>
    <w:p w14:paraId="5708B233" w14:textId="77777777" w:rsidR="006B28FF" w:rsidRDefault="006B28FF" w:rsidP="003E4804">
      <w:pPr>
        <w:pStyle w:val="ExBullets"/>
        <w:numPr>
          <w:ilvl w:val="0"/>
          <w:numId w:val="0"/>
        </w:numPr>
        <w:spacing w:line="360" w:lineRule="auto"/>
        <w:ind w:left="426" w:hanging="426"/>
        <w:rPr>
          <w:rFonts w:cs="Arial"/>
        </w:rPr>
      </w:pPr>
    </w:p>
    <w:p w14:paraId="03A933D6" w14:textId="77777777" w:rsidR="006B28FF" w:rsidRDefault="006B28FF" w:rsidP="003E4804">
      <w:pPr>
        <w:pStyle w:val="ExBullets"/>
        <w:numPr>
          <w:ilvl w:val="0"/>
          <w:numId w:val="0"/>
        </w:numPr>
        <w:spacing w:line="360" w:lineRule="auto"/>
        <w:ind w:left="426" w:hanging="426"/>
        <w:rPr>
          <w:rFonts w:cs="Arial"/>
        </w:rPr>
      </w:pPr>
    </w:p>
    <w:p w14:paraId="0D363C09" w14:textId="77777777" w:rsidR="006B28FF" w:rsidRDefault="006B28FF" w:rsidP="003E4804">
      <w:pPr>
        <w:pStyle w:val="ExBullets"/>
        <w:numPr>
          <w:ilvl w:val="0"/>
          <w:numId w:val="0"/>
        </w:numPr>
        <w:spacing w:line="360" w:lineRule="auto"/>
        <w:ind w:left="426" w:hanging="426"/>
        <w:rPr>
          <w:rFonts w:cs="Arial"/>
        </w:rPr>
      </w:pPr>
    </w:p>
    <w:p w14:paraId="611E7BAB" w14:textId="152B75D8" w:rsidR="00C9046C" w:rsidRDefault="00C9046C" w:rsidP="00C9046C">
      <w:pPr>
        <w:pStyle w:val="ExBullets"/>
        <w:numPr>
          <w:ilvl w:val="0"/>
          <w:numId w:val="0"/>
        </w:numPr>
        <w:spacing w:line="360" w:lineRule="auto"/>
        <w:rPr>
          <w:color w:val="4F81BD"/>
          <w:sz w:val="32"/>
          <w:lang w:val="en-US"/>
        </w:rPr>
      </w:pPr>
      <w:r w:rsidRPr="00C9046C">
        <w:rPr>
          <w:color w:val="4F81BD"/>
          <w:sz w:val="32"/>
          <w:lang w:val="en-US"/>
        </w:rPr>
        <w:lastRenderedPageBreak/>
        <w:t>Ap</w:t>
      </w:r>
      <w:r w:rsidR="001F348F">
        <w:rPr>
          <w:color w:val="4F81BD"/>
          <w:sz w:val="32"/>
          <w:lang w:val="en-US"/>
        </w:rPr>
        <w:t>p</w:t>
      </w:r>
      <w:r w:rsidRPr="00C9046C">
        <w:rPr>
          <w:color w:val="4F81BD"/>
          <w:sz w:val="32"/>
          <w:lang w:val="en-US"/>
        </w:rPr>
        <w:t>endix 1</w:t>
      </w:r>
    </w:p>
    <w:p w14:paraId="659E8F17" w14:textId="77777777" w:rsidR="009B71DE" w:rsidRDefault="009B71DE" w:rsidP="009B71DE">
      <w:pPr>
        <w:pStyle w:val="ExBullets"/>
        <w:numPr>
          <w:ilvl w:val="0"/>
          <w:numId w:val="0"/>
        </w:numPr>
        <w:spacing w:line="360" w:lineRule="auto"/>
        <w:jc w:val="both"/>
      </w:pPr>
      <w:r>
        <w:t>The line resistances and reactances are provided in [1] for each line segment of the test system. The following table lists the approximate line length of each segment, based on typical line data (as listed in Table A-2).</w:t>
      </w:r>
    </w:p>
    <w:p w14:paraId="47DB1C56" w14:textId="4BB7B769" w:rsidR="003E4804" w:rsidRPr="003E4804" w:rsidRDefault="003E4804" w:rsidP="003E4804">
      <w:pPr>
        <w:pStyle w:val="Caption"/>
        <w:keepNext/>
        <w:jc w:val="center"/>
        <w:rPr>
          <w:rFonts w:ascii="Verdana" w:hAnsi="Verdana"/>
        </w:rPr>
      </w:pPr>
      <w:r w:rsidRPr="003E4804">
        <w:rPr>
          <w:rFonts w:ascii="Verdana" w:hAnsi="Verdana"/>
        </w:rPr>
        <w:t>Table A-1- Approximate line lengths based on typical line reactance values as shown in  Table A-2</w:t>
      </w:r>
    </w:p>
    <w:tbl>
      <w:tblPr>
        <w:tblW w:w="8538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180"/>
        <w:gridCol w:w="2028"/>
        <w:gridCol w:w="4270"/>
      </w:tblGrid>
      <w:tr w:rsidR="003E4804" w:rsidRPr="00F561E1" w14:paraId="2DB3B179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496" w14:textId="77777777" w:rsidR="003E4804" w:rsidRPr="00E6505B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CA"/>
              </w:rPr>
            </w:pPr>
            <w:r w:rsidRPr="00E6505B">
              <w:rPr>
                <w:rFonts w:ascii="Verdana" w:hAnsi="Verdana" w:cs="Arial"/>
                <w:b/>
                <w:sz w:val="18"/>
                <w:szCs w:val="18"/>
                <w:lang w:val="en-CA"/>
              </w:rPr>
              <w:t>From Bu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A5D7" w14:textId="34D00045" w:rsidR="003E4804" w:rsidRPr="00E6505B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CA"/>
              </w:rPr>
            </w:pPr>
            <w:r w:rsidRPr="00E6505B">
              <w:rPr>
                <w:rFonts w:ascii="Verdana" w:hAnsi="Verdana" w:cs="Arial"/>
                <w:b/>
                <w:sz w:val="18"/>
                <w:szCs w:val="18"/>
                <w:lang w:val="en-CA"/>
              </w:rPr>
              <w:t>To</w:t>
            </w:r>
          </w:p>
          <w:p w14:paraId="21050981" w14:textId="2F88F948" w:rsidR="003E4804" w:rsidRPr="00E6505B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CA"/>
              </w:rPr>
            </w:pPr>
            <w:r w:rsidRPr="00E6505B">
              <w:rPr>
                <w:rFonts w:ascii="Verdana" w:hAnsi="Verdana" w:cs="Arial"/>
                <w:b/>
                <w:sz w:val="18"/>
                <w:szCs w:val="18"/>
                <w:lang w:val="en-CA"/>
              </w:rPr>
              <w:t>Bus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761" w14:textId="77777777" w:rsidR="003E4804" w:rsidRPr="00E6505B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CA"/>
              </w:rPr>
            </w:pPr>
            <w:r w:rsidRPr="00E6505B">
              <w:rPr>
                <w:rFonts w:ascii="Verdana" w:hAnsi="Verdana" w:cs="Arial"/>
                <w:b/>
                <w:sz w:val="18"/>
                <w:szCs w:val="18"/>
                <w:lang w:val="en-CA"/>
              </w:rPr>
              <w:t>Total Reactance (Ω)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EE87" w14:textId="66FD57F6" w:rsidR="003E4804" w:rsidRPr="00E6505B" w:rsidRDefault="00F561E1" w:rsidP="005D32E5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n-CA"/>
              </w:rPr>
            </w:pPr>
            <w:r w:rsidRPr="00E6505B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Approximate length of the line based on typical line reactance values (km)</w:t>
            </w:r>
          </w:p>
        </w:tc>
      </w:tr>
      <w:tr w:rsidR="003E4804" w:rsidRPr="00F561E1" w14:paraId="5D5BC7EF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F2B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803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A71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.13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90C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.25E+01</w:t>
            </w:r>
          </w:p>
        </w:tc>
      </w:tr>
      <w:tr w:rsidR="003E4804" w:rsidRPr="00F561E1" w14:paraId="3B8E9D77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F4A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033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7F6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.25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FCAE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8.49E+01</w:t>
            </w:r>
          </w:p>
        </w:tc>
      </w:tr>
      <w:tr w:rsidR="003E4804" w:rsidRPr="00F561E1" w14:paraId="70A3787C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BA9D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7D1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D4A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77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DF1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7.54E+01</w:t>
            </w:r>
          </w:p>
        </w:tc>
      </w:tr>
      <w:tr w:rsidR="003E4804" w:rsidRPr="00F561E1" w14:paraId="6CD6C81B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741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C58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CBD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35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2A2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.70E+01</w:t>
            </w:r>
          </w:p>
        </w:tc>
      </w:tr>
      <w:tr w:rsidR="003E4804" w:rsidRPr="00F561E1" w14:paraId="4C590D3A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A0D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9F7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16C6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31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612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.63E+01</w:t>
            </w:r>
          </w:p>
        </w:tc>
      </w:tr>
      <w:tr w:rsidR="003E4804" w:rsidRPr="00F561E1" w14:paraId="6E704175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800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7E2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F32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26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B53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.51E+01</w:t>
            </w:r>
          </w:p>
        </w:tc>
      </w:tr>
      <w:tr w:rsidR="003E4804" w:rsidRPr="00F561E1" w14:paraId="01D6AD57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0B54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007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F5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8.02E+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8C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.60E+01</w:t>
            </w:r>
          </w:p>
        </w:tc>
      </w:tr>
      <w:tr w:rsidR="003E4804" w:rsidRPr="00F561E1" w14:paraId="577DF4B8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FAD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4C0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D5F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79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482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7.58E+01</w:t>
            </w:r>
          </w:p>
        </w:tc>
      </w:tr>
      <w:tr w:rsidR="003E4804" w:rsidRPr="00F561E1" w14:paraId="209FA1F3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A5A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A90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52C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.88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D2C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9.75E+01</w:t>
            </w:r>
          </w:p>
        </w:tc>
      </w:tr>
      <w:tr w:rsidR="003E4804" w:rsidRPr="00F561E1" w14:paraId="37ED8392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AD43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FD7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667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.48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96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.95E+01</w:t>
            </w:r>
          </w:p>
        </w:tc>
      </w:tr>
      <w:tr w:rsidR="003E4804" w:rsidRPr="00F561E1" w14:paraId="7D3EA99B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5B3F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63F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7DF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35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784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.70E+01</w:t>
            </w:r>
          </w:p>
        </w:tc>
      </w:tr>
      <w:tr w:rsidR="003E4804" w:rsidRPr="00F561E1" w14:paraId="250F4088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A86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341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4FA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2.09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E3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4.19E+01</w:t>
            </w:r>
          </w:p>
        </w:tc>
      </w:tr>
      <w:tr w:rsidR="003E4804" w:rsidRPr="00F561E1" w14:paraId="6E51DBEC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2BE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BD8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218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.61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C7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22E+01</w:t>
            </w:r>
          </w:p>
        </w:tc>
      </w:tr>
      <w:tr w:rsidR="003E4804" w:rsidRPr="00F561E1" w14:paraId="7DFEC1B5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EE4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D8B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729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5.14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3AB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.03E+02</w:t>
            </w:r>
          </w:p>
        </w:tc>
      </w:tr>
      <w:tr w:rsidR="003E4804" w:rsidRPr="00F561E1" w14:paraId="0D1941D1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DBF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CEED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5270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66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DD1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7.31E+01</w:t>
            </w:r>
          </w:p>
        </w:tc>
      </w:tr>
      <w:tr w:rsidR="003E4804" w:rsidRPr="00F561E1" w14:paraId="0CE4465C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ACD2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A91C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98D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3.81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615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7.62E+01</w:t>
            </w:r>
          </w:p>
        </w:tc>
      </w:tr>
      <w:tr w:rsidR="003E4804" w:rsidRPr="00F561E1" w14:paraId="3EAFC06D" w14:textId="77777777" w:rsidTr="000B09C2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9C7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8AB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140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6.63E+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8700" w14:textId="77777777" w:rsidR="003E4804" w:rsidRPr="00F561E1" w:rsidRDefault="003E4804" w:rsidP="005D32E5">
            <w:pPr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  <w:lang w:val="en-CA"/>
              </w:rPr>
            </w:pPr>
            <w:r w:rsidRPr="00F561E1">
              <w:rPr>
                <w:rFonts w:ascii="Verdana" w:hAnsi="Verdana" w:cs="Arial"/>
                <w:sz w:val="18"/>
                <w:szCs w:val="18"/>
                <w:lang w:val="en-CA"/>
              </w:rPr>
              <w:t>1.33E+02</w:t>
            </w:r>
          </w:p>
        </w:tc>
      </w:tr>
    </w:tbl>
    <w:p w14:paraId="0280CF58" w14:textId="77777777" w:rsidR="0093346C" w:rsidRPr="00EE2F88" w:rsidRDefault="0093346C" w:rsidP="0093346C">
      <w:pPr>
        <w:rPr>
          <w:sz w:val="28"/>
          <w:lang w:val="en-CA"/>
        </w:rPr>
      </w:pPr>
    </w:p>
    <w:p w14:paraId="75490F94" w14:textId="77777777" w:rsidR="00F561E1" w:rsidRPr="00AE4712" w:rsidRDefault="00F561E1" w:rsidP="00F561E1">
      <w:pPr>
        <w:pStyle w:val="Caption"/>
        <w:keepNext/>
        <w:jc w:val="center"/>
        <w:rPr>
          <w:rFonts w:ascii="Verdana" w:hAnsi="Verdana"/>
        </w:rPr>
      </w:pPr>
      <w:r w:rsidRPr="00AE4712">
        <w:rPr>
          <w:rFonts w:ascii="Verdana" w:hAnsi="Verdana"/>
        </w:rPr>
        <w:t>Table A-2- Typical line reactance valu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418"/>
      </w:tblGrid>
      <w:tr w:rsidR="00F561E1" w:rsidRPr="00BB3896" w14:paraId="31BF4973" w14:textId="77777777" w:rsidTr="00E50796">
        <w:trPr>
          <w:trHeight w:val="255"/>
          <w:jc w:val="center"/>
        </w:trPr>
        <w:tc>
          <w:tcPr>
            <w:tcW w:w="1951" w:type="dxa"/>
            <w:shd w:val="clear" w:color="auto" w:fill="auto"/>
          </w:tcPr>
          <w:p w14:paraId="0EE788FF" w14:textId="77777777" w:rsidR="00F561E1" w:rsidRPr="00E6505B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b/>
                <w:sz w:val="18"/>
                <w:szCs w:val="18"/>
              </w:rPr>
            </w:pPr>
            <w:r w:rsidRPr="00E6505B">
              <w:rPr>
                <w:rFonts w:ascii="Verdana" w:eastAsia="Times" w:hAnsi="Verdana" w:cs="Arial"/>
                <w:b/>
                <w:sz w:val="18"/>
                <w:szCs w:val="18"/>
              </w:rPr>
              <w:t>Voltage (kV)</w:t>
            </w:r>
          </w:p>
        </w:tc>
        <w:tc>
          <w:tcPr>
            <w:tcW w:w="1275" w:type="dxa"/>
            <w:shd w:val="clear" w:color="auto" w:fill="auto"/>
          </w:tcPr>
          <w:p w14:paraId="637F4539" w14:textId="77777777" w:rsidR="00F561E1" w:rsidRPr="00E6505B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b/>
                <w:sz w:val="18"/>
                <w:szCs w:val="18"/>
              </w:rPr>
            </w:pPr>
            <w:r w:rsidRPr="00E6505B">
              <w:rPr>
                <w:rFonts w:ascii="Verdana" w:eastAsia="Times" w:hAnsi="Verdana" w:cs="Arial"/>
                <w:b/>
                <w:sz w:val="18"/>
                <w:szCs w:val="18"/>
              </w:rPr>
              <w:t>R(Ω/km)</w:t>
            </w:r>
          </w:p>
        </w:tc>
        <w:tc>
          <w:tcPr>
            <w:tcW w:w="1418" w:type="dxa"/>
            <w:shd w:val="clear" w:color="auto" w:fill="auto"/>
          </w:tcPr>
          <w:p w14:paraId="248F8A74" w14:textId="77777777" w:rsidR="00F561E1" w:rsidRPr="00E6505B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b/>
                <w:sz w:val="18"/>
                <w:szCs w:val="18"/>
              </w:rPr>
            </w:pPr>
            <w:r w:rsidRPr="00E6505B">
              <w:rPr>
                <w:rFonts w:ascii="Verdana" w:eastAsia="Times" w:hAnsi="Verdana" w:cs="Arial"/>
                <w:b/>
                <w:sz w:val="18"/>
                <w:szCs w:val="18"/>
              </w:rPr>
              <w:t>X(Ω/km)</w:t>
            </w:r>
          </w:p>
        </w:tc>
      </w:tr>
      <w:tr w:rsidR="00F561E1" w:rsidRPr="00BB3896" w14:paraId="69198282" w14:textId="77777777" w:rsidTr="00E50796">
        <w:trPr>
          <w:jc w:val="center"/>
        </w:trPr>
        <w:tc>
          <w:tcPr>
            <w:tcW w:w="1951" w:type="dxa"/>
            <w:shd w:val="clear" w:color="auto" w:fill="auto"/>
          </w:tcPr>
          <w:p w14:paraId="12719B4B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14:paraId="2B5F4FE8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41</w:t>
            </w:r>
          </w:p>
        </w:tc>
        <w:tc>
          <w:tcPr>
            <w:tcW w:w="1418" w:type="dxa"/>
            <w:shd w:val="clear" w:color="auto" w:fill="auto"/>
          </w:tcPr>
          <w:p w14:paraId="028951F3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5</w:t>
            </w:r>
          </w:p>
        </w:tc>
      </w:tr>
      <w:tr w:rsidR="00F561E1" w:rsidRPr="00BB3896" w14:paraId="6AF6AF1B" w14:textId="77777777" w:rsidTr="00E50796">
        <w:trPr>
          <w:jc w:val="center"/>
        </w:trPr>
        <w:tc>
          <w:tcPr>
            <w:tcW w:w="1951" w:type="dxa"/>
            <w:shd w:val="clear" w:color="auto" w:fill="auto"/>
          </w:tcPr>
          <w:p w14:paraId="12B0AE04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14:paraId="1F109271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14</w:t>
            </w:r>
          </w:p>
        </w:tc>
        <w:tc>
          <w:tcPr>
            <w:tcW w:w="1418" w:type="dxa"/>
            <w:shd w:val="clear" w:color="auto" w:fill="auto"/>
          </w:tcPr>
          <w:p w14:paraId="59CEBB5C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5</w:t>
            </w:r>
          </w:p>
        </w:tc>
      </w:tr>
      <w:tr w:rsidR="00F561E1" w:rsidRPr="00BB3896" w14:paraId="4084FB5A" w14:textId="77777777" w:rsidTr="00E50796">
        <w:trPr>
          <w:jc w:val="center"/>
        </w:trPr>
        <w:tc>
          <w:tcPr>
            <w:tcW w:w="1951" w:type="dxa"/>
            <w:shd w:val="clear" w:color="auto" w:fill="auto"/>
          </w:tcPr>
          <w:p w14:paraId="14A89439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230 (single)</w:t>
            </w:r>
          </w:p>
        </w:tc>
        <w:tc>
          <w:tcPr>
            <w:tcW w:w="1275" w:type="dxa"/>
            <w:shd w:val="clear" w:color="auto" w:fill="auto"/>
          </w:tcPr>
          <w:p w14:paraId="224B1A76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09</w:t>
            </w:r>
          </w:p>
        </w:tc>
        <w:tc>
          <w:tcPr>
            <w:tcW w:w="1418" w:type="dxa"/>
            <w:shd w:val="clear" w:color="auto" w:fill="auto"/>
          </w:tcPr>
          <w:p w14:paraId="3642ECD8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5</w:t>
            </w:r>
          </w:p>
        </w:tc>
      </w:tr>
      <w:tr w:rsidR="00F561E1" w:rsidRPr="00BB3896" w14:paraId="539AA0E1" w14:textId="77777777" w:rsidTr="00E50796">
        <w:trPr>
          <w:jc w:val="center"/>
        </w:trPr>
        <w:tc>
          <w:tcPr>
            <w:tcW w:w="1951" w:type="dxa"/>
            <w:shd w:val="clear" w:color="auto" w:fill="auto"/>
          </w:tcPr>
          <w:p w14:paraId="48AB8037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230 (bundled)</w:t>
            </w:r>
          </w:p>
        </w:tc>
        <w:tc>
          <w:tcPr>
            <w:tcW w:w="1275" w:type="dxa"/>
            <w:shd w:val="clear" w:color="auto" w:fill="auto"/>
          </w:tcPr>
          <w:p w14:paraId="7662939F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04</w:t>
            </w:r>
          </w:p>
        </w:tc>
        <w:tc>
          <w:tcPr>
            <w:tcW w:w="1418" w:type="dxa"/>
            <w:shd w:val="clear" w:color="auto" w:fill="auto"/>
          </w:tcPr>
          <w:p w14:paraId="3EC62C34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4</w:t>
            </w:r>
          </w:p>
        </w:tc>
      </w:tr>
      <w:tr w:rsidR="00F561E1" w:rsidRPr="00BB3896" w14:paraId="226152FA" w14:textId="77777777" w:rsidTr="00E50796">
        <w:trPr>
          <w:jc w:val="center"/>
        </w:trPr>
        <w:tc>
          <w:tcPr>
            <w:tcW w:w="1951" w:type="dxa"/>
            <w:shd w:val="clear" w:color="auto" w:fill="auto"/>
          </w:tcPr>
          <w:p w14:paraId="6E1AB758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345 (bundled)</w:t>
            </w:r>
          </w:p>
        </w:tc>
        <w:tc>
          <w:tcPr>
            <w:tcW w:w="1275" w:type="dxa"/>
            <w:shd w:val="clear" w:color="auto" w:fill="auto"/>
          </w:tcPr>
          <w:p w14:paraId="11F8A27C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03</w:t>
            </w:r>
          </w:p>
        </w:tc>
        <w:tc>
          <w:tcPr>
            <w:tcW w:w="1418" w:type="dxa"/>
            <w:shd w:val="clear" w:color="auto" w:fill="auto"/>
          </w:tcPr>
          <w:p w14:paraId="0A7E17BD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3</w:t>
            </w:r>
          </w:p>
        </w:tc>
        <w:bookmarkStart w:id="0" w:name="_GoBack"/>
        <w:bookmarkEnd w:id="0"/>
      </w:tr>
      <w:tr w:rsidR="00F561E1" w:rsidRPr="00BB3896" w14:paraId="790AB09B" w14:textId="77777777" w:rsidTr="00E50796">
        <w:trPr>
          <w:jc w:val="center"/>
        </w:trPr>
        <w:tc>
          <w:tcPr>
            <w:tcW w:w="1951" w:type="dxa"/>
            <w:shd w:val="clear" w:color="auto" w:fill="auto"/>
          </w:tcPr>
          <w:p w14:paraId="0AB905D5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500 (bundled)</w:t>
            </w:r>
          </w:p>
        </w:tc>
        <w:tc>
          <w:tcPr>
            <w:tcW w:w="1275" w:type="dxa"/>
            <w:shd w:val="clear" w:color="auto" w:fill="auto"/>
          </w:tcPr>
          <w:p w14:paraId="77217B04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02</w:t>
            </w:r>
          </w:p>
        </w:tc>
        <w:tc>
          <w:tcPr>
            <w:tcW w:w="1418" w:type="dxa"/>
            <w:shd w:val="clear" w:color="auto" w:fill="auto"/>
          </w:tcPr>
          <w:p w14:paraId="5A7942F6" w14:textId="77777777" w:rsidR="00F561E1" w:rsidRPr="005D32E5" w:rsidRDefault="00F561E1" w:rsidP="00E6505B">
            <w:pPr>
              <w:spacing w:before="60" w:line="276" w:lineRule="auto"/>
              <w:jc w:val="center"/>
              <w:rPr>
                <w:rFonts w:ascii="Verdana" w:eastAsia="Times" w:hAnsi="Verdana" w:cs="Arial"/>
                <w:sz w:val="18"/>
                <w:szCs w:val="18"/>
              </w:rPr>
            </w:pPr>
            <w:r w:rsidRPr="005D32E5">
              <w:rPr>
                <w:rFonts w:ascii="Verdana" w:eastAsia="Times" w:hAnsi="Verdana" w:cs="Arial"/>
                <w:sz w:val="18"/>
                <w:szCs w:val="18"/>
              </w:rPr>
              <w:t>0.3</w:t>
            </w:r>
          </w:p>
        </w:tc>
      </w:tr>
    </w:tbl>
    <w:p w14:paraId="4BB42A85" w14:textId="77777777" w:rsidR="0093346C" w:rsidRPr="0093346C" w:rsidRDefault="0093346C" w:rsidP="0093346C">
      <w:pPr>
        <w:rPr>
          <w:lang w:val="en-CA"/>
        </w:rPr>
      </w:pPr>
    </w:p>
    <w:p w14:paraId="1DB50B9C" w14:textId="77777777" w:rsidR="0093346C" w:rsidRPr="0093346C" w:rsidRDefault="0093346C" w:rsidP="0093346C">
      <w:pPr>
        <w:rPr>
          <w:lang w:val="en-CA"/>
        </w:rPr>
      </w:pPr>
    </w:p>
    <w:p w14:paraId="0658A8BA" w14:textId="77777777" w:rsidR="0093346C" w:rsidRPr="0093346C" w:rsidRDefault="0093346C" w:rsidP="0093346C">
      <w:pPr>
        <w:rPr>
          <w:lang w:val="en-CA"/>
        </w:rPr>
      </w:pPr>
    </w:p>
    <w:p w14:paraId="45FA1044" w14:textId="77777777" w:rsidR="0093346C" w:rsidRPr="0093346C" w:rsidRDefault="0093346C" w:rsidP="0093346C">
      <w:pPr>
        <w:rPr>
          <w:lang w:val="en-CA"/>
        </w:rPr>
      </w:pPr>
    </w:p>
    <w:p w14:paraId="575501F9" w14:textId="254ECE08" w:rsidR="0093346C" w:rsidRDefault="0093346C" w:rsidP="0093346C">
      <w:pPr>
        <w:rPr>
          <w:lang w:val="en-CA"/>
        </w:rPr>
      </w:pPr>
    </w:p>
    <w:p w14:paraId="5B42CDC4" w14:textId="2CDCAF45" w:rsidR="0093346C" w:rsidRDefault="0093346C" w:rsidP="0093346C">
      <w:pPr>
        <w:rPr>
          <w:lang w:val="en-CA"/>
        </w:rPr>
      </w:pPr>
    </w:p>
    <w:p w14:paraId="293CC674" w14:textId="1B96288F" w:rsidR="00C9046C" w:rsidRPr="0093346C" w:rsidRDefault="0093346C" w:rsidP="0093346C">
      <w:pPr>
        <w:tabs>
          <w:tab w:val="left" w:pos="3382"/>
        </w:tabs>
        <w:rPr>
          <w:lang w:val="en-CA"/>
        </w:rPr>
      </w:pPr>
      <w:r>
        <w:rPr>
          <w:lang w:val="en-CA"/>
        </w:rPr>
        <w:tab/>
      </w:r>
    </w:p>
    <w:sectPr w:rsidR="00C9046C" w:rsidRPr="0093346C" w:rsidSect="00C663A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425" w:footer="709" w:gutter="0"/>
      <w:pgNumType w:start="1"/>
      <w:cols w:space="2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C89B" w14:textId="77777777" w:rsidR="00414BB0" w:rsidRDefault="00414BB0">
      <w:r>
        <w:separator/>
      </w:r>
    </w:p>
  </w:endnote>
  <w:endnote w:type="continuationSeparator" w:id="0">
    <w:p w14:paraId="7101B782" w14:textId="77777777" w:rsidR="00414BB0" w:rsidRDefault="004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2E1C" w14:textId="0A23C43C" w:rsidR="00A30787" w:rsidRPr="00DD0BBF" w:rsidRDefault="00A30787" w:rsidP="00DD0BBF">
    <w:pPr>
      <w:pStyle w:val="Foot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2BDE3B" wp14:editId="7F24BD8F">
              <wp:simplePos x="0" y="0"/>
              <wp:positionH relativeFrom="column">
                <wp:posOffset>-62865</wp:posOffset>
              </wp:positionH>
              <wp:positionV relativeFrom="paragraph">
                <wp:posOffset>160020</wp:posOffset>
              </wp:positionV>
              <wp:extent cx="44577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35B9" w14:textId="77777777" w:rsidR="00A30787" w:rsidRDefault="00A30787" w:rsidP="00DD0BB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itoba HVDC Research Centre   |   a division of Manitoba Hydro International Ltd.</w:t>
                          </w:r>
                        </w:p>
                        <w:p w14:paraId="7375D2C5" w14:textId="77777777" w:rsidR="00A30787" w:rsidRDefault="00A30787" w:rsidP="00DD0BB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54864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4.95pt;margin-top:12.6pt;width:35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" stroked="f">
              <o:lock v:ext="edit" aspectratio="t"/>
              <v:textbox inset="4.32pt">
                <w:txbxContent>
                  <w:p w14:paraId="540C35B9" w14:textId="77777777" w:rsidR="00A30787" w:rsidRDefault="00A30787" w:rsidP="00DD0BB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itoba HVDC Research Centre   |   a division of Manitoba Hydro International Ltd.</w:t>
                    </w:r>
                  </w:p>
                  <w:p w14:paraId="7375D2C5" w14:textId="77777777" w:rsidR="00A30787" w:rsidRDefault="00A30787" w:rsidP="00DD0BB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5F50" w14:textId="77777777" w:rsidR="00A30787" w:rsidRPr="003A525E" w:rsidRDefault="00A30787" w:rsidP="003A525E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3A525E">
      <w:rPr>
        <w:rFonts w:ascii="Verdana" w:hAnsi="Verdana"/>
        <w:sz w:val="14"/>
        <w:lang w:bidi="ar-SA"/>
      </w:rPr>
      <w:drawing>
        <wp:anchor distT="0" distB="0" distL="114300" distR="114300" simplePos="0" relativeHeight="251655680" behindDoc="0" locked="0" layoutInCell="1" allowOverlap="1" wp14:anchorId="1BB34595" wp14:editId="4781226C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932815" cy="23177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5E">
      <w:rPr>
        <w:rFonts w:ascii="Verdana" w:hAnsi="Verdana"/>
        <w:sz w:val="14"/>
        <w:lang w:val="en-US"/>
      </w:rPr>
      <w:t>©</w:t>
    </w:r>
    <w:r w:rsidRPr="003A525E">
      <w:rPr>
        <w:rFonts w:ascii="Verdana" w:hAnsi="Verdana"/>
        <w:sz w:val="14"/>
      </w:rPr>
      <w:t>Manitoba HVDC Research Centre</w:t>
    </w:r>
    <w:r>
      <w:rPr>
        <w:rFonts w:ascii="Verdana" w:hAnsi="Verdana"/>
        <w:sz w:val="14"/>
      </w:rPr>
      <w:t>,</w:t>
    </w:r>
    <w:r w:rsidRPr="003A525E">
      <w:rPr>
        <w:rFonts w:ascii="Verdana" w:hAnsi="Verdana"/>
        <w:sz w:val="14"/>
      </w:rPr>
      <w:t xml:space="preserve"> a division of Manitoba Hydro International Ltd.</w:t>
    </w:r>
  </w:p>
  <w:p w14:paraId="4F595653" w14:textId="77777777" w:rsidR="00A30787" w:rsidRDefault="00A30787" w:rsidP="00474BF7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noProof w:val="0"/>
        <w:sz w:val="14"/>
      </w:rPr>
    </w:pPr>
  </w:p>
  <w:p w14:paraId="460B472B" w14:textId="05240758" w:rsidR="00A30787" w:rsidRPr="003A525E" w:rsidRDefault="00A30787" w:rsidP="00474BF7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C663A6">
      <w:rPr>
        <w:rFonts w:ascii="Verdana" w:hAnsi="Verdana"/>
        <w:noProof w:val="0"/>
        <w:sz w:val="14"/>
      </w:rPr>
      <w:fldChar w:fldCharType="begin"/>
    </w:r>
    <w:r w:rsidRPr="00C663A6">
      <w:rPr>
        <w:rFonts w:ascii="Verdana" w:hAnsi="Verdana"/>
        <w:sz w:val="14"/>
      </w:rPr>
      <w:instrText xml:space="preserve"> PAGE   \* MERGEFORMAT </w:instrText>
    </w:r>
    <w:r w:rsidRPr="00C663A6">
      <w:rPr>
        <w:rFonts w:ascii="Verdana" w:hAnsi="Verdana"/>
        <w:noProof w:val="0"/>
        <w:sz w:val="14"/>
      </w:rPr>
      <w:fldChar w:fldCharType="separate"/>
    </w:r>
    <w:r w:rsidR="00EE2F88">
      <w:rPr>
        <w:rFonts w:ascii="Verdana" w:hAnsi="Verdana"/>
        <w:sz w:val="14"/>
      </w:rPr>
      <w:t>4</w:t>
    </w:r>
    <w:r w:rsidRPr="00C663A6">
      <w:rPr>
        <w:rFonts w:ascii="Verdana" w:hAnsi="Verdana"/>
        <w:sz w:val="14"/>
      </w:rPr>
      <w:fldChar w:fldCharType="end"/>
    </w:r>
  </w:p>
  <w:p w14:paraId="39B624EC" w14:textId="77777777" w:rsidR="00A30787" w:rsidRPr="003A525E" w:rsidRDefault="00A30787" w:rsidP="003A525E">
    <w:pPr>
      <w:pStyle w:val="Footer"/>
      <w:tabs>
        <w:tab w:val="clear" w:pos="8640"/>
        <w:tab w:val="right" w:pos="9356"/>
      </w:tabs>
      <w:jc w:val="center"/>
      <w:rPr>
        <w:rFonts w:ascii="Verdana" w:hAnsi="Verdana" w:cs="Calibr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546A" w14:textId="77777777" w:rsidR="00414BB0" w:rsidRDefault="00414BB0">
      <w:r>
        <w:separator/>
      </w:r>
    </w:p>
  </w:footnote>
  <w:footnote w:type="continuationSeparator" w:id="0">
    <w:p w14:paraId="30FA7BB8" w14:textId="77777777" w:rsidR="00414BB0" w:rsidRDefault="004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CF20" w14:textId="0AD5609E" w:rsidR="00A30787" w:rsidRDefault="00A30787" w:rsidP="00DD0BBF">
    <w:pPr>
      <w:pStyle w:val="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7C116" wp14:editId="26474741">
              <wp:simplePos x="0" y="0"/>
              <wp:positionH relativeFrom="column">
                <wp:posOffset>4966335</wp:posOffset>
              </wp:positionH>
              <wp:positionV relativeFrom="paragraph">
                <wp:posOffset>-111760</wp:posOffset>
              </wp:positionV>
              <wp:extent cx="1605915" cy="481965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591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F886" w14:textId="77777777" w:rsidR="00A30787" w:rsidRDefault="00A30787" w:rsidP="00DD0BBF">
                          <w:r>
                            <w:rPr>
                              <w:lang w:val="en-CA" w:eastAsia="en-CA"/>
                            </w:rPr>
                            <w:drawing>
                              <wp:inline distT="0" distB="0" distL="0" distR="0" wp14:anchorId="24CA0147" wp14:editId="749FC56D">
                                <wp:extent cx="1409700" cy="390525"/>
                                <wp:effectExtent l="0" t="0" r="12700" b="0"/>
                                <wp:docPr id="17" name="Picture 1" descr="hvd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vd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1.05pt;margin-top:-8.8pt;width:126.4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" stroked="f">
              <o:lock v:ext="edit" aspectratio="t"/>
              <v:textbox style="mso-fit-shape-to-text:t">
                <w:txbxContent>
                  <w:p w14:paraId="508BF886" w14:textId="77777777" w:rsidR="00A30787" w:rsidRDefault="00A30787" w:rsidP="00DD0BBF">
                    <w:r>
                      <w:rPr>
                        <w:lang w:val="en-CA" w:eastAsia="en-CA"/>
                      </w:rPr>
                      <w:drawing>
                        <wp:inline distT="0" distB="0" distL="0" distR="0" wp14:anchorId="24CA0147" wp14:editId="749FC56D">
                          <wp:extent cx="1409700" cy="390525"/>
                          <wp:effectExtent l="0" t="0" r="12700" b="0"/>
                          <wp:docPr id="17" name="Picture 1" descr="hvd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vd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02F20A" w14:textId="005824E4" w:rsidR="00A30787" w:rsidRPr="00B2208E" w:rsidRDefault="00A30787" w:rsidP="003A525E">
    <w:pPr>
      <w:pStyle w:val="EX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4616" w14:textId="60105F58" w:rsidR="00A30787" w:rsidRDefault="00A30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4308" w14:textId="2F891BDA" w:rsidR="00A30787" w:rsidRDefault="00A30787" w:rsidP="003A525E">
    <w:pPr>
      <w:pStyle w:val="EXHeader"/>
    </w:pPr>
    <w:r>
      <w:t>IEEE 14 Bus System</w:t>
    </w:r>
  </w:p>
  <w:p w14:paraId="19ECE13A" w14:textId="77777777" w:rsidR="00A30787" w:rsidRPr="00B2208E" w:rsidRDefault="00A30787" w:rsidP="003A525E">
    <w:pPr>
      <w:pStyle w:val="EX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18E5" w14:textId="6B636B18" w:rsidR="00A30787" w:rsidRDefault="00A30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41"/>
    <w:multiLevelType w:val="hybridMultilevel"/>
    <w:tmpl w:val="4CD62940"/>
    <w:lvl w:ilvl="0" w:tplc="C47E9F4A">
      <w:start w:val="1"/>
      <w:numFmt w:val="lowerLetter"/>
      <w:pStyle w:val="EXListABC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F6719"/>
    <w:multiLevelType w:val="hybridMultilevel"/>
    <w:tmpl w:val="F8E4F9F4"/>
    <w:lvl w:ilvl="0" w:tplc="AF525232">
      <w:start w:val="1"/>
      <w:numFmt w:val="decimal"/>
      <w:pStyle w:val="EX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F89"/>
    <w:multiLevelType w:val="hybridMultilevel"/>
    <w:tmpl w:val="247065D2"/>
    <w:lvl w:ilvl="0" w:tplc="D95AF14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0332"/>
    <w:multiLevelType w:val="hybridMultilevel"/>
    <w:tmpl w:val="485A37CA"/>
    <w:lvl w:ilvl="0" w:tplc="93FA77D0">
      <w:start w:val="1"/>
      <w:numFmt w:val="bullet"/>
      <w:pStyle w:val="Ex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32D51"/>
    <w:rsid w:val="000449C1"/>
    <w:rsid w:val="00062F67"/>
    <w:rsid w:val="00091C40"/>
    <w:rsid w:val="00093BA3"/>
    <w:rsid w:val="00094BBD"/>
    <w:rsid w:val="000A1D98"/>
    <w:rsid w:val="000A35E5"/>
    <w:rsid w:val="000A7024"/>
    <w:rsid w:val="000B09C2"/>
    <w:rsid w:val="000C0087"/>
    <w:rsid w:val="000C2154"/>
    <w:rsid w:val="000C7C9F"/>
    <w:rsid w:val="000D1DC5"/>
    <w:rsid w:val="000E1F90"/>
    <w:rsid w:val="000E297C"/>
    <w:rsid w:val="000E4F84"/>
    <w:rsid w:val="000F1B3A"/>
    <w:rsid w:val="000F389C"/>
    <w:rsid w:val="00116904"/>
    <w:rsid w:val="00121ABD"/>
    <w:rsid w:val="001236C9"/>
    <w:rsid w:val="00123A22"/>
    <w:rsid w:val="00144432"/>
    <w:rsid w:val="00156BF8"/>
    <w:rsid w:val="00162ABA"/>
    <w:rsid w:val="001A0682"/>
    <w:rsid w:val="001A22CF"/>
    <w:rsid w:val="001B02F2"/>
    <w:rsid w:val="001D53F7"/>
    <w:rsid w:val="001F348F"/>
    <w:rsid w:val="001F6832"/>
    <w:rsid w:val="002003DF"/>
    <w:rsid w:val="00233762"/>
    <w:rsid w:val="00234272"/>
    <w:rsid w:val="00244BB2"/>
    <w:rsid w:val="00250C87"/>
    <w:rsid w:val="002561D3"/>
    <w:rsid w:val="0026201A"/>
    <w:rsid w:val="0026251F"/>
    <w:rsid w:val="00273B72"/>
    <w:rsid w:val="00276E5A"/>
    <w:rsid w:val="00295253"/>
    <w:rsid w:val="002C0502"/>
    <w:rsid w:val="002D2683"/>
    <w:rsid w:val="002D3176"/>
    <w:rsid w:val="002D38A8"/>
    <w:rsid w:val="00303505"/>
    <w:rsid w:val="00304606"/>
    <w:rsid w:val="003065C2"/>
    <w:rsid w:val="003358D7"/>
    <w:rsid w:val="00340EBF"/>
    <w:rsid w:val="00376FCD"/>
    <w:rsid w:val="00381075"/>
    <w:rsid w:val="00381596"/>
    <w:rsid w:val="00391ECD"/>
    <w:rsid w:val="003A3C28"/>
    <w:rsid w:val="003A525E"/>
    <w:rsid w:val="003C2975"/>
    <w:rsid w:val="003E0D47"/>
    <w:rsid w:val="003E4804"/>
    <w:rsid w:val="003F0CCF"/>
    <w:rsid w:val="003F1A7A"/>
    <w:rsid w:val="003F4E40"/>
    <w:rsid w:val="003F6B33"/>
    <w:rsid w:val="0040223C"/>
    <w:rsid w:val="004029B7"/>
    <w:rsid w:val="00410340"/>
    <w:rsid w:val="0041169A"/>
    <w:rsid w:val="00414BB0"/>
    <w:rsid w:val="004211BA"/>
    <w:rsid w:val="0044291C"/>
    <w:rsid w:val="0046020D"/>
    <w:rsid w:val="00462362"/>
    <w:rsid w:val="00471112"/>
    <w:rsid w:val="004726C5"/>
    <w:rsid w:val="00474BF7"/>
    <w:rsid w:val="004814CB"/>
    <w:rsid w:val="00496867"/>
    <w:rsid w:val="00497ED6"/>
    <w:rsid w:val="004B0ACF"/>
    <w:rsid w:val="004B4A62"/>
    <w:rsid w:val="004B52C1"/>
    <w:rsid w:val="004D62CD"/>
    <w:rsid w:val="004F1841"/>
    <w:rsid w:val="004F1B66"/>
    <w:rsid w:val="004F5F97"/>
    <w:rsid w:val="00502C0D"/>
    <w:rsid w:val="005044EF"/>
    <w:rsid w:val="00505164"/>
    <w:rsid w:val="0051671C"/>
    <w:rsid w:val="005243EF"/>
    <w:rsid w:val="005309D4"/>
    <w:rsid w:val="005422DF"/>
    <w:rsid w:val="00557152"/>
    <w:rsid w:val="00573CC0"/>
    <w:rsid w:val="0057683C"/>
    <w:rsid w:val="00592821"/>
    <w:rsid w:val="00597640"/>
    <w:rsid w:val="00597648"/>
    <w:rsid w:val="005A4AFA"/>
    <w:rsid w:val="005D002F"/>
    <w:rsid w:val="005D32E5"/>
    <w:rsid w:val="005F4C84"/>
    <w:rsid w:val="006112AC"/>
    <w:rsid w:val="006230E9"/>
    <w:rsid w:val="00624F45"/>
    <w:rsid w:val="006457DF"/>
    <w:rsid w:val="00651321"/>
    <w:rsid w:val="00665DB8"/>
    <w:rsid w:val="00685625"/>
    <w:rsid w:val="0068626D"/>
    <w:rsid w:val="00693E68"/>
    <w:rsid w:val="00694B9B"/>
    <w:rsid w:val="00697CFB"/>
    <w:rsid w:val="006A09B7"/>
    <w:rsid w:val="006B2216"/>
    <w:rsid w:val="006B28FF"/>
    <w:rsid w:val="006B5A77"/>
    <w:rsid w:val="006D0A34"/>
    <w:rsid w:val="006D6A14"/>
    <w:rsid w:val="0070054D"/>
    <w:rsid w:val="007156C8"/>
    <w:rsid w:val="00736B6F"/>
    <w:rsid w:val="00743692"/>
    <w:rsid w:val="00746894"/>
    <w:rsid w:val="0074728F"/>
    <w:rsid w:val="00757C5B"/>
    <w:rsid w:val="00762228"/>
    <w:rsid w:val="00774A49"/>
    <w:rsid w:val="00784D4F"/>
    <w:rsid w:val="00792087"/>
    <w:rsid w:val="007A20E5"/>
    <w:rsid w:val="007A652B"/>
    <w:rsid w:val="007B7412"/>
    <w:rsid w:val="007B7A31"/>
    <w:rsid w:val="007C4746"/>
    <w:rsid w:val="007D12D9"/>
    <w:rsid w:val="007D1E94"/>
    <w:rsid w:val="007E671C"/>
    <w:rsid w:val="007F3D61"/>
    <w:rsid w:val="007F7DDD"/>
    <w:rsid w:val="00820685"/>
    <w:rsid w:val="00867553"/>
    <w:rsid w:val="00875561"/>
    <w:rsid w:val="008A47CC"/>
    <w:rsid w:val="008A6785"/>
    <w:rsid w:val="008B07FA"/>
    <w:rsid w:val="008B21DE"/>
    <w:rsid w:val="008B3FE3"/>
    <w:rsid w:val="008C1233"/>
    <w:rsid w:val="008E21BC"/>
    <w:rsid w:val="008E37E4"/>
    <w:rsid w:val="008F0C97"/>
    <w:rsid w:val="009041AD"/>
    <w:rsid w:val="00910A0F"/>
    <w:rsid w:val="00914D97"/>
    <w:rsid w:val="00931B07"/>
    <w:rsid w:val="0093346C"/>
    <w:rsid w:val="00945684"/>
    <w:rsid w:val="00954FD7"/>
    <w:rsid w:val="009626DF"/>
    <w:rsid w:val="00973208"/>
    <w:rsid w:val="00992344"/>
    <w:rsid w:val="0099251E"/>
    <w:rsid w:val="009A1C78"/>
    <w:rsid w:val="009B71DE"/>
    <w:rsid w:val="009C7826"/>
    <w:rsid w:val="009D4211"/>
    <w:rsid w:val="009D698F"/>
    <w:rsid w:val="009F16B0"/>
    <w:rsid w:val="009F2766"/>
    <w:rsid w:val="00A21E14"/>
    <w:rsid w:val="00A255E8"/>
    <w:rsid w:val="00A30787"/>
    <w:rsid w:val="00A358ED"/>
    <w:rsid w:val="00A61D91"/>
    <w:rsid w:val="00A673B7"/>
    <w:rsid w:val="00A71905"/>
    <w:rsid w:val="00A7490D"/>
    <w:rsid w:val="00A8796F"/>
    <w:rsid w:val="00A9057F"/>
    <w:rsid w:val="00A94F8E"/>
    <w:rsid w:val="00A95109"/>
    <w:rsid w:val="00AA7D99"/>
    <w:rsid w:val="00AB7DAD"/>
    <w:rsid w:val="00AC659A"/>
    <w:rsid w:val="00AD77F5"/>
    <w:rsid w:val="00B07984"/>
    <w:rsid w:val="00B140B0"/>
    <w:rsid w:val="00B17EFE"/>
    <w:rsid w:val="00B2208E"/>
    <w:rsid w:val="00B235E5"/>
    <w:rsid w:val="00B350F0"/>
    <w:rsid w:val="00B4380F"/>
    <w:rsid w:val="00B44B62"/>
    <w:rsid w:val="00B51166"/>
    <w:rsid w:val="00B72AB3"/>
    <w:rsid w:val="00B81752"/>
    <w:rsid w:val="00B87E04"/>
    <w:rsid w:val="00B97506"/>
    <w:rsid w:val="00B977BA"/>
    <w:rsid w:val="00BA5909"/>
    <w:rsid w:val="00BB534B"/>
    <w:rsid w:val="00BB54B0"/>
    <w:rsid w:val="00BB56F1"/>
    <w:rsid w:val="00BC73EF"/>
    <w:rsid w:val="00BE4B9A"/>
    <w:rsid w:val="00BF6CC2"/>
    <w:rsid w:val="00C070B2"/>
    <w:rsid w:val="00C31F0F"/>
    <w:rsid w:val="00C36594"/>
    <w:rsid w:val="00C62EA9"/>
    <w:rsid w:val="00C663A6"/>
    <w:rsid w:val="00C721C3"/>
    <w:rsid w:val="00C900F4"/>
    <w:rsid w:val="00C9046C"/>
    <w:rsid w:val="00C96FEE"/>
    <w:rsid w:val="00CA4D47"/>
    <w:rsid w:val="00D2078D"/>
    <w:rsid w:val="00D44200"/>
    <w:rsid w:val="00D63968"/>
    <w:rsid w:val="00D63EDD"/>
    <w:rsid w:val="00D72F61"/>
    <w:rsid w:val="00D77F24"/>
    <w:rsid w:val="00D95FA6"/>
    <w:rsid w:val="00DA4079"/>
    <w:rsid w:val="00DB56E9"/>
    <w:rsid w:val="00DC17D9"/>
    <w:rsid w:val="00DD0BBF"/>
    <w:rsid w:val="00DD1D28"/>
    <w:rsid w:val="00DE13EE"/>
    <w:rsid w:val="00DF2C5A"/>
    <w:rsid w:val="00E13882"/>
    <w:rsid w:val="00E17481"/>
    <w:rsid w:val="00E22AEF"/>
    <w:rsid w:val="00E24AE9"/>
    <w:rsid w:val="00E30ED3"/>
    <w:rsid w:val="00E50796"/>
    <w:rsid w:val="00E60B6C"/>
    <w:rsid w:val="00E61714"/>
    <w:rsid w:val="00E6505B"/>
    <w:rsid w:val="00E71253"/>
    <w:rsid w:val="00E842C7"/>
    <w:rsid w:val="00EA177F"/>
    <w:rsid w:val="00EC0A65"/>
    <w:rsid w:val="00EC21F3"/>
    <w:rsid w:val="00ED4A06"/>
    <w:rsid w:val="00EE2F88"/>
    <w:rsid w:val="00EE3708"/>
    <w:rsid w:val="00EF090F"/>
    <w:rsid w:val="00F064FA"/>
    <w:rsid w:val="00F10FBC"/>
    <w:rsid w:val="00F161E7"/>
    <w:rsid w:val="00F41AAA"/>
    <w:rsid w:val="00F508F3"/>
    <w:rsid w:val="00F561E1"/>
    <w:rsid w:val="00F62AE6"/>
    <w:rsid w:val="00F7000B"/>
    <w:rsid w:val="00F80D35"/>
    <w:rsid w:val="00F943BC"/>
    <w:rsid w:val="00FD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06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character" w:styleId="CommentReference">
    <w:name w:val="annotation reference"/>
    <w:basedOn w:val="DefaultParagraphFont"/>
    <w:uiPriority w:val="99"/>
    <w:semiHidden/>
    <w:unhideWhenUsed/>
    <w:rsid w:val="005D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2F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2F"/>
    <w:rPr>
      <w:rFonts w:ascii="Arial" w:hAnsi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094BB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D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61E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character" w:styleId="CommentReference">
    <w:name w:val="annotation reference"/>
    <w:basedOn w:val="DefaultParagraphFont"/>
    <w:uiPriority w:val="99"/>
    <w:semiHidden/>
    <w:unhideWhenUsed/>
    <w:rsid w:val="005D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2F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2F"/>
    <w:rPr>
      <w:rFonts w:ascii="Arial" w:hAnsi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094BB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D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61E1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as.ieee.ca/pesias/seminar_slides/IEEE_PES-IAS_Chapter_24_01_13.pdf" TargetMode="External"/><Relationship Id="rId10" Type="http://schemas.openxmlformats.org/officeDocument/2006/relationships/image" Target="media/image10.jp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publish.illinois.edu/smartergri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862AB-5631-445A-9625-ACA3189C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erum rera esti ulla borpos alitat videbisquam</vt:lpstr>
    </vt:vector>
  </TitlesOfParts>
  <Company>monkeys inc</Company>
  <LinksUpToDate>false</LinksUpToDate>
  <CharactersWithSpaces>4770</CharactersWithSpaces>
  <SharedDoc>false</SharedDoc>
  <HLinks>
    <vt:vector size="12" baseType="variant">
      <vt:variant>
        <vt:i4>2490394</vt:i4>
      </vt:variant>
      <vt:variant>
        <vt:i4>2072</vt:i4>
      </vt:variant>
      <vt:variant>
        <vt:i4>1025</vt:i4>
      </vt:variant>
      <vt:variant>
        <vt:i4>1</vt:i4>
      </vt:variant>
      <vt:variant>
        <vt:lpwstr>HRC_prop_graphic_rev</vt:lpwstr>
      </vt:variant>
      <vt:variant>
        <vt:lpwstr/>
      </vt:variant>
      <vt:variant>
        <vt:i4>1376268</vt:i4>
      </vt:variant>
      <vt:variant>
        <vt:i4>2193</vt:i4>
      </vt:variant>
      <vt:variant>
        <vt:i4>1026</vt:i4>
      </vt:variant>
      <vt:variant>
        <vt:i4>1</vt:i4>
      </vt:variant>
      <vt:variant>
        <vt:lpwstr>hv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erum rera esti ulla borpos alitat videbisquam</dc:title>
  <dc:creator>Robert L. Peters</dc:creator>
  <cp:lastModifiedBy>Randupama T. Gunasekara</cp:lastModifiedBy>
  <cp:revision>7</cp:revision>
  <cp:lastPrinted>2015-01-08T17:44:00Z</cp:lastPrinted>
  <dcterms:created xsi:type="dcterms:W3CDTF">2015-01-09T22:52:00Z</dcterms:created>
  <dcterms:modified xsi:type="dcterms:W3CDTF">2015-01-12T14:31:00Z</dcterms:modified>
</cp:coreProperties>
</file>